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E4" w:rsidRPr="004442E4" w:rsidRDefault="004442E4" w:rsidP="004442E4">
      <w:pPr>
        <w:spacing w:line="240" w:lineRule="auto"/>
        <w:ind w:left="709" w:right="-285"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615D8" wp14:editId="7BC0F10F">
            <wp:extent cx="6986016" cy="932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6" t="3775" r="3634" b="5233"/>
                    <a:stretch/>
                  </pic:blipFill>
                  <pic:spPr bwMode="auto">
                    <a:xfrm>
                      <a:off x="0" y="0"/>
                      <a:ext cx="6993187" cy="933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E4" w:rsidRDefault="004442E4" w:rsidP="004442E4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Учебно–тематический, календарный план</w:t>
      </w: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Содержание и методическое обеспечение программы</w:t>
      </w:r>
    </w:p>
    <w:p w:rsidR="00992EE9" w:rsidRPr="00992EE9" w:rsidRDefault="00992EE9" w:rsidP="00992EE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E9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92EE9" w:rsidRPr="00992EE9" w:rsidRDefault="00992EE9" w:rsidP="00992EE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E9" w:rsidRPr="00992EE9" w:rsidRDefault="00992EE9" w:rsidP="00992EE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EE9" w:rsidRDefault="00992EE9" w:rsidP="002E25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0B" w:rsidRDefault="002E250B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50B" w:rsidRDefault="002E250B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50B" w:rsidRDefault="002E250B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72C" w:rsidRDefault="0069472C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72C" w:rsidRDefault="0069472C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472C" w:rsidRDefault="0069472C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50B" w:rsidRDefault="002E250B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224" w:rsidRDefault="00765224" w:rsidP="005E513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4442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0B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442E4" w:rsidRPr="002E250B" w:rsidRDefault="004442E4" w:rsidP="004442E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6237"/>
      </w:tblGrid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(дополнительная общеразвивающая программа) по обучению чтению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«АБВГДейка</w:t>
            </w:r>
            <w:r w:rsidRPr="007E1C4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»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Роза Николаевна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– исполнитель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633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proofErr w:type="spellEnd"/>
            <w:r w:rsidRPr="00C3763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59»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Саранск, Пр. 50 лет Октября, 23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вершенствование звуковой стороны речи детей 5–6 лет, то есть произношения звуков, увеличение словарного запаса и формирования грамматического строя речи  посредством игровых технологий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–педагогическая</w:t>
            </w:r>
          </w:p>
        </w:tc>
      </w:tr>
      <w:tr w:rsidR="004442E4" w:rsidTr="004442E4">
        <w:tc>
          <w:tcPr>
            <w:tcW w:w="4077" w:type="dxa"/>
          </w:tcPr>
          <w:p w:rsidR="004442E4" w:rsidRPr="00075369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442E4" w:rsidTr="004442E4">
        <w:tc>
          <w:tcPr>
            <w:tcW w:w="4077" w:type="dxa"/>
          </w:tcPr>
          <w:p w:rsidR="004442E4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6237" w:type="dxa"/>
          </w:tcPr>
          <w:p w:rsidR="004442E4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 лет</w:t>
            </w:r>
          </w:p>
        </w:tc>
      </w:tr>
      <w:tr w:rsidR="004442E4" w:rsidTr="004442E4">
        <w:trPr>
          <w:trHeight w:val="226"/>
        </w:trPr>
        <w:tc>
          <w:tcPr>
            <w:tcW w:w="4077" w:type="dxa"/>
          </w:tcPr>
          <w:p w:rsidR="004442E4" w:rsidRPr="007A6DF0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</w:tr>
      <w:tr w:rsidR="004442E4" w:rsidTr="004442E4">
        <w:tc>
          <w:tcPr>
            <w:tcW w:w="4077" w:type="dxa"/>
          </w:tcPr>
          <w:p w:rsidR="004442E4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7" w:type="dxa"/>
          </w:tcPr>
          <w:p w:rsidR="004442E4" w:rsidRPr="00C37633" w:rsidRDefault="004442E4" w:rsidP="0021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ной программы анализируется два раза в год в соответствии с педагогическим мониторингом. Отчет об исполнении заслушивается один раз в год на итоговом педагогическом совете ДОУ, родительском собрании.</w:t>
            </w:r>
          </w:p>
        </w:tc>
      </w:tr>
      <w:tr w:rsidR="004442E4" w:rsidRPr="00ED351A" w:rsidTr="004442E4">
        <w:tc>
          <w:tcPr>
            <w:tcW w:w="4077" w:type="dxa"/>
          </w:tcPr>
          <w:p w:rsidR="004442E4" w:rsidRPr="00ED351A" w:rsidRDefault="004442E4" w:rsidP="00210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237" w:type="dxa"/>
          </w:tcPr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 произносить  гласные звуки «А», «О», «У», «Ы» изолированно, в словах, во фразовой речи;</w:t>
            </w:r>
          </w:p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 произносить  согласные звуки «М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», «Г», «Х», «Ф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», «С», «З», «Ц»  изолированно, в словах, во фразовой речи (если не произносит какие-либо звуки, необходимо обратиться к логопеду);</w:t>
            </w:r>
          </w:p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регулировать силу голоса, темп речи, речевое дыхание;</w:t>
            </w:r>
          </w:p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средства речи – темп и ритм, паузы, разнообразные интонации;</w:t>
            </w:r>
          </w:p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терминов «звук» и «слово»;</w:t>
            </w:r>
          </w:p>
          <w:p w:rsidR="004442E4" w:rsidRPr="00ED351A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рямые вертикальные, горизонтальные и округлые линии, штриховать несложные предметы;</w:t>
            </w:r>
          </w:p>
          <w:p w:rsidR="004442E4" w:rsidRPr="007A6DF0" w:rsidRDefault="004442E4" w:rsidP="002102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для пальцев и кистей. </w:t>
            </w:r>
          </w:p>
        </w:tc>
      </w:tr>
    </w:tbl>
    <w:p w:rsidR="004442E4" w:rsidRDefault="004442E4" w:rsidP="004442E4">
      <w:pPr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Pr="00B77A29" w:rsidRDefault="004442E4" w:rsidP="004442E4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2E4" w:rsidRPr="00B77A29" w:rsidRDefault="004442E4" w:rsidP="004442E4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442E4" w:rsidRPr="00B77A29" w:rsidRDefault="004442E4" w:rsidP="004442E4">
      <w:pPr>
        <w:tabs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22" w:rsidRPr="002E250B" w:rsidRDefault="00906F65" w:rsidP="00906F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E2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06F65" w:rsidRDefault="00906F65" w:rsidP="002E25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72C" w:rsidRDefault="0069472C" w:rsidP="0069472C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69472C">
        <w:rPr>
          <w:rFonts w:ascii="Times New Roman" w:hAnsi="Times New Roman"/>
          <w:b/>
          <w:sz w:val="28"/>
          <w:szCs w:val="28"/>
        </w:rPr>
        <w:t>направлена</w:t>
      </w:r>
      <w:r w:rsidRPr="006947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щее, интеллектуальное развитие детей.</w:t>
      </w:r>
    </w:p>
    <w:p w:rsidR="00906F65" w:rsidRDefault="00906F65" w:rsidP="00906F6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детство – большой отрезок жизни ребенка. Этот возраст является прямым продолжением раннего возраста в плане общей </w:t>
      </w:r>
      <w:proofErr w:type="spellStart"/>
      <w:r>
        <w:rPr>
          <w:sz w:val="28"/>
          <w:szCs w:val="28"/>
        </w:rPr>
        <w:t>сензитивности</w:t>
      </w:r>
      <w:proofErr w:type="spellEnd"/>
      <w:r>
        <w:rPr>
          <w:sz w:val="28"/>
          <w:szCs w:val="28"/>
        </w:rPr>
        <w:t>, осуществляемой неудержимостью онтогенетического потенциала к развитию. Это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. Условия жизни в это время стремительно расширяются: рамки семьи раздвигаются до пределов улицы, города, страны. Ребенок открывает для себя мир человеческих отношений, разных видов деятельности и общественных функций. Развитие речи – одна из ведущих задач, которую решают дошкольные образовательные учреждения.</w:t>
      </w:r>
    </w:p>
    <w:p w:rsidR="00906F65" w:rsidRDefault="00906F65" w:rsidP="00906F6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старшего дошкольного возраста развитие речи достигает высокого уровня. </w:t>
      </w:r>
      <w:proofErr w:type="gramStart"/>
      <w:r>
        <w:rPr>
          <w:sz w:val="28"/>
          <w:szCs w:val="28"/>
        </w:rPr>
        <w:t>Большинство детей правильно произносит все</w:t>
      </w:r>
      <w:proofErr w:type="gramEnd"/>
      <w:r>
        <w:rPr>
          <w:sz w:val="28"/>
          <w:szCs w:val="28"/>
        </w:rPr>
        <w:t xml:space="preserve"> звуки родного языка, может регулировать силу голоса, темп речи, интонацию вопроса, радости, удивления.</w:t>
      </w:r>
    </w:p>
    <w:p w:rsidR="00906F65" w:rsidRDefault="00906F65" w:rsidP="00906F6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возрасте развивается фонематическое восприятие: большинство детей правильно произносят все звуки родного языка; проводят звуковой и буквенный анализ слов, устанавливают последовательность звуков в слове, дифференцируют звуки: гласные и согласные, твердые и мягкие согласные, звонкие и глухие согласные. Выделяют в слове ударный слог, ударную гласную, правильно используют соответствующие термины, составляют предложения по картинкам из двух, трех слов, определяют порядок слов в предложении.</w:t>
      </w:r>
    </w:p>
    <w:p w:rsidR="00906F65" w:rsidRDefault="00906F65" w:rsidP="00906F65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 лет у детей вырабатывается осознанное отношение к языку, они овладевают первоначальными навыками чтения, могут писать печатными буквами.</w:t>
      </w:r>
    </w:p>
    <w:p w:rsidR="00906F65" w:rsidRDefault="00906F65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составлена на основе авторской Е.В. Колесниковой «От звука к букве. Обучение дошкольников элементам грамоты».</w:t>
      </w:r>
    </w:p>
    <w:p w:rsidR="00906F65" w:rsidRDefault="00906F65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ответствует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 В программе используется системный, комплексный, личностный и деятельный подход к развитию детей.</w:t>
      </w:r>
    </w:p>
    <w:p w:rsidR="00906F65" w:rsidRDefault="00906F65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программы. </w:t>
      </w:r>
      <w:r>
        <w:rPr>
          <w:rFonts w:ascii="Times New Roman" w:hAnsi="Times New Roman"/>
          <w:sz w:val="28"/>
          <w:szCs w:val="28"/>
        </w:rPr>
        <w:t>Программа предоставляет систему увлекательных игр и упражнений со звуками, буквами, словами, которые помогут детям 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455C82" w:rsidRPr="002E250B" w:rsidRDefault="00906F65" w:rsidP="00455C82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ограммы: </w:t>
      </w:r>
      <w:r w:rsidR="00455C82" w:rsidRPr="0030249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455C82" w:rsidRPr="002E250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5C82" w:rsidRPr="002E250B">
        <w:rPr>
          <w:rFonts w:ascii="Times New Roman" w:hAnsi="Times New Roman"/>
          <w:color w:val="000000"/>
          <w:sz w:val="28"/>
          <w:szCs w:val="28"/>
        </w:rPr>
        <w:t xml:space="preserve">совершенствование звуковой стороны речи детей </w:t>
      </w:r>
      <w:r w:rsidR="00455C82">
        <w:rPr>
          <w:rFonts w:ascii="Times New Roman" w:hAnsi="Times New Roman"/>
          <w:color w:val="000000"/>
          <w:sz w:val="28"/>
          <w:szCs w:val="28"/>
        </w:rPr>
        <w:t>5–6</w:t>
      </w:r>
      <w:r w:rsidR="00455C82" w:rsidRPr="002E250B">
        <w:rPr>
          <w:rFonts w:ascii="Times New Roman" w:hAnsi="Times New Roman"/>
          <w:color w:val="000000"/>
          <w:sz w:val="28"/>
          <w:szCs w:val="28"/>
        </w:rPr>
        <w:t xml:space="preserve"> лет, то есть произношения звуков, увеличение словарного запаса  и формирования грамматического строя речи посредством игровых технологий.</w:t>
      </w:r>
    </w:p>
    <w:p w:rsidR="005E4B88" w:rsidRDefault="005E4B88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6F65" w:rsidRDefault="00906F65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625EE0" w:rsidRPr="002E250B" w:rsidRDefault="00625EE0" w:rsidP="00625EE0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250B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Формирование и развитие фонематического слуха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Развитие произносительных умений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Учить детей владеть звуковой стороной речи – темпом, интонацией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 xml:space="preserve">Знакомство со слоговой структурой слова 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lastRenderedPageBreak/>
        <w:t>•</w:t>
      </w:r>
      <w:r w:rsidRPr="002E250B">
        <w:rPr>
          <w:rFonts w:ascii="Times New Roman" w:hAnsi="Times New Roman"/>
          <w:sz w:val="28"/>
          <w:szCs w:val="28"/>
        </w:rPr>
        <w:tab/>
        <w:t>Формирование умения правильно строить предложение, использовать предлоги, распространять предложение, пользоваться конструкцией сложного предложения.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Формирование  умение пересказывать, составлять небольшие рассказы по картинкам, используя простые предложения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Расширение словарного запаса детей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 xml:space="preserve">Формирование и развитие </w:t>
      </w:r>
      <w:proofErr w:type="spellStart"/>
      <w:proofErr w:type="gramStart"/>
      <w:r w:rsidRPr="002E250B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Pr="002E250B">
        <w:rPr>
          <w:rFonts w:ascii="Times New Roman" w:hAnsi="Times New Roman"/>
          <w:sz w:val="28"/>
          <w:szCs w:val="28"/>
        </w:rPr>
        <w:t>буквенного</w:t>
      </w:r>
      <w:proofErr w:type="gramEnd"/>
      <w:r w:rsidRPr="002E250B">
        <w:rPr>
          <w:rFonts w:ascii="Times New Roman" w:hAnsi="Times New Roman"/>
          <w:sz w:val="28"/>
          <w:szCs w:val="28"/>
        </w:rPr>
        <w:t xml:space="preserve"> анализа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Подготовка руки  ребёнка к письму</w:t>
      </w:r>
    </w:p>
    <w:p w:rsidR="00625EE0" w:rsidRPr="002E250B" w:rsidRDefault="00625EE0" w:rsidP="00625EE0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250B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Развитие слухового восприятия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Развитие графических навыков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Развитие мелкой моторики</w:t>
      </w:r>
    </w:p>
    <w:p w:rsidR="00625EE0" w:rsidRPr="002E250B" w:rsidRDefault="00625EE0" w:rsidP="00625EE0">
      <w:pPr>
        <w:pStyle w:val="p0"/>
        <w:tabs>
          <w:tab w:val="left" w:pos="851"/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50B">
        <w:rPr>
          <w:rFonts w:ascii="Times New Roman" w:hAnsi="Times New Roman"/>
          <w:sz w:val="28"/>
          <w:szCs w:val="28"/>
        </w:rPr>
        <w:t>Приобщение детей к художественной литературе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E250B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Воспитание умения работать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Воспитание самостоятельности при выполнении заданий</w:t>
      </w:r>
    </w:p>
    <w:p w:rsidR="00625EE0" w:rsidRPr="002E250B" w:rsidRDefault="00625EE0" w:rsidP="00625EE0">
      <w:pPr>
        <w:pStyle w:val="p0"/>
        <w:tabs>
          <w:tab w:val="left" w:pos="993"/>
        </w:tabs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•</w:t>
      </w:r>
      <w:r w:rsidRPr="002E250B">
        <w:rPr>
          <w:rFonts w:ascii="Times New Roman" w:hAnsi="Times New Roman"/>
          <w:sz w:val="28"/>
          <w:szCs w:val="28"/>
        </w:rPr>
        <w:tab/>
        <w:t>Воспитание нравственных качеств, а именно терпимости, доброжелательности по отношению к окружающим</w:t>
      </w:r>
    </w:p>
    <w:p w:rsidR="00906F65" w:rsidRDefault="0069472C" w:rsidP="00906F65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</w:t>
      </w:r>
      <w:r w:rsidR="00906F65">
        <w:rPr>
          <w:rFonts w:ascii="Times New Roman" w:hAnsi="Times New Roman"/>
          <w:b/>
          <w:sz w:val="28"/>
          <w:szCs w:val="28"/>
        </w:rPr>
        <w:t>собенности программы</w:t>
      </w:r>
    </w:p>
    <w:p w:rsidR="00625EE0" w:rsidRPr="002E250B" w:rsidRDefault="00625EE0" w:rsidP="00625EE0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250B">
        <w:rPr>
          <w:rFonts w:ascii="Times New Roman" w:hAnsi="Times New Roman"/>
          <w:sz w:val="28"/>
          <w:szCs w:val="28"/>
        </w:rPr>
        <w:t>В программе соблюдается преемственность с  предыдущими знаниями и опытом детей и с последующим обучением. Методы обучения, используемые в работе, соответствуют возрастным особенностям ребёнка и не дублируют школу.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b/>
          <w:sz w:val="28"/>
          <w:szCs w:val="28"/>
        </w:rPr>
        <w:t>Содержание программы</w:t>
      </w:r>
      <w:r w:rsidRPr="0030249D">
        <w:rPr>
          <w:rFonts w:ascii="Times New Roman" w:hAnsi="Times New Roman"/>
          <w:sz w:val="28"/>
          <w:szCs w:val="28"/>
        </w:rPr>
        <w:t xml:space="preserve">: развитие </w:t>
      </w:r>
      <w:proofErr w:type="spellStart"/>
      <w:proofErr w:type="gramStart"/>
      <w:r w:rsidRPr="0030249D">
        <w:rPr>
          <w:rFonts w:ascii="Times New Roman" w:hAnsi="Times New Roman"/>
          <w:sz w:val="28"/>
          <w:szCs w:val="28"/>
        </w:rPr>
        <w:t>звуко</w:t>
      </w:r>
      <w:proofErr w:type="spellEnd"/>
      <w:r w:rsidRPr="0030249D">
        <w:rPr>
          <w:rFonts w:ascii="Times New Roman" w:hAnsi="Times New Roman"/>
          <w:sz w:val="28"/>
          <w:szCs w:val="28"/>
        </w:rPr>
        <w:t>-буквенного</w:t>
      </w:r>
      <w:proofErr w:type="gramEnd"/>
      <w:r w:rsidRPr="0030249D">
        <w:rPr>
          <w:rFonts w:ascii="Times New Roman" w:hAnsi="Times New Roman"/>
          <w:sz w:val="28"/>
          <w:szCs w:val="28"/>
        </w:rPr>
        <w:t xml:space="preserve"> анализа, интереса и способностей к чтению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>Программа предполагает обучение весёлым и интересным и помогает детям незаметно для себя овладевать задачами дошкольного обучения.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>Кроме того, на каждом этапе решается задача подготовки руки ребёнка к письму на уровне возрастных особенностей и включает в себя: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 xml:space="preserve">– развитие основных движений (упражнения для рук, ног, туловища); 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 xml:space="preserve">– развитие мелкой моторики (упражнения для пальцев </w:t>
      </w:r>
      <w:proofErr w:type="spellStart"/>
      <w:r w:rsidRPr="0030249D">
        <w:rPr>
          <w:rFonts w:ascii="Times New Roman" w:hAnsi="Times New Roman"/>
          <w:sz w:val="28"/>
          <w:szCs w:val="28"/>
        </w:rPr>
        <w:t>ии</w:t>
      </w:r>
      <w:proofErr w:type="spellEnd"/>
      <w:r w:rsidRPr="0030249D">
        <w:rPr>
          <w:rFonts w:ascii="Times New Roman" w:hAnsi="Times New Roman"/>
          <w:sz w:val="28"/>
          <w:szCs w:val="28"/>
        </w:rPr>
        <w:t xml:space="preserve"> кистей рук);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>– формирование графических навыков</w:t>
      </w:r>
    </w:p>
    <w:p w:rsidR="0069472C" w:rsidRPr="0030249D" w:rsidRDefault="0069472C" w:rsidP="0069472C">
      <w:pPr>
        <w:pStyle w:val="p0"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0249D">
        <w:rPr>
          <w:rFonts w:ascii="Times New Roman" w:hAnsi="Times New Roman"/>
          <w:sz w:val="28"/>
          <w:szCs w:val="28"/>
        </w:rPr>
        <w:t xml:space="preserve">За основу построения программы взят исходный принцип системы дошкольного обучения </w:t>
      </w:r>
      <w:proofErr w:type="spellStart"/>
      <w:r w:rsidRPr="0030249D">
        <w:rPr>
          <w:rFonts w:ascii="Times New Roman" w:hAnsi="Times New Roman"/>
          <w:sz w:val="28"/>
          <w:szCs w:val="28"/>
        </w:rPr>
        <w:t>Д.Б</w:t>
      </w:r>
      <w:proofErr w:type="spellEnd"/>
      <w:r w:rsidRPr="0030249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0249D">
        <w:rPr>
          <w:rFonts w:ascii="Times New Roman" w:hAnsi="Times New Roman"/>
          <w:sz w:val="28"/>
          <w:szCs w:val="28"/>
        </w:rPr>
        <w:t>Эльконина</w:t>
      </w:r>
      <w:proofErr w:type="spellEnd"/>
      <w:r w:rsidRPr="0030249D">
        <w:rPr>
          <w:rFonts w:ascii="Times New Roman" w:hAnsi="Times New Roman"/>
          <w:sz w:val="28"/>
          <w:szCs w:val="28"/>
        </w:rPr>
        <w:t xml:space="preserve">: знакомству и работе с буквами должен предшествовать </w:t>
      </w:r>
      <w:proofErr w:type="spellStart"/>
      <w:r w:rsidRPr="0030249D">
        <w:rPr>
          <w:rFonts w:ascii="Times New Roman" w:hAnsi="Times New Roman"/>
          <w:sz w:val="28"/>
          <w:szCs w:val="28"/>
        </w:rPr>
        <w:t>добуквенный</w:t>
      </w:r>
      <w:proofErr w:type="spellEnd"/>
      <w:r w:rsidRPr="0030249D">
        <w:rPr>
          <w:rFonts w:ascii="Times New Roman" w:hAnsi="Times New Roman"/>
          <w:sz w:val="28"/>
          <w:szCs w:val="28"/>
        </w:rPr>
        <w:t xml:space="preserve">, чисто звуковой период обучения. «От того, как ребёнку будет открыта звуковая действительность языка, строение звуковой формы слова, зависит не только усвоение </w:t>
      </w:r>
      <w:proofErr w:type="gramStart"/>
      <w:r w:rsidRPr="0030249D">
        <w:rPr>
          <w:rFonts w:ascii="Times New Roman" w:hAnsi="Times New Roman"/>
          <w:sz w:val="28"/>
          <w:szCs w:val="28"/>
        </w:rPr>
        <w:t>грамоты</w:t>
      </w:r>
      <w:proofErr w:type="gramEnd"/>
      <w:r w:rsidRPr="0030249D">
        <w:rPr>
          <w:rFonts w:ascii="Times New Roman" w:hAnsi="Times New Roman"/>
          <w:sz w:val="28"/>
          <w:szCs w:val="28"/>
        </w:rPr>
        <w:t xml:space="preserve"> но и всё последующее усвоение языка» (Д.</w:t>
      </w:r>
      <w:r w:rsidR="005E4B88">
        <w:rPr>
          <w:rFonts w:ascii="Times New Roman" w:hAnsi="Times New Roman"/>
          <w:sz w:val="28"/>
          <w:szCs w:val="28"/>
        </w:rPr>
        <w:t xml:space="preserve"> </w:t>
      </w:r>
      <w:r w:rsidRPr="0030249D">
        <w:rPr>
          <w:rFonts w:ascii="Times New Roman" w:hAnsi="Times New Roman"/>
          <w:sz w:val="28"/>
          <w:szCs w:val="28"/>
        </w:rPr>
        <w:t xml:space="preserve">Б. </w:t>
      </w:r>
      <w:proofErr w:type="spellStart"/>
      <w:r w:rsidRPr="0030249D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0249D">
        <w:rPr>
          <w:rFonts w:ascii="Times New Roman" w:hAnsi="Times New Roman"/>
          <w:sz w:val="28"/>
          <w:szCs w:val="28"/>
        </w:rPr>
        <w:t>)</w:t>
      </w:r>
    </w:p>
    <w:p w:rsidR="0069472C" w:rsidRPr="0030249D" w:rsidRDefault="0069472C" w:rsidP="0069472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цесса обучения подчинена принципу последовательного решения частных задач с использованием при этом многообразных методических приемов, что обеспечивает прогресс в развитии речи у детей для активного коммуникативного общения с окружающими.</w:t>
      </w:r>
    </w:p>
    <w:p w:rsidR="0069472C" w:rsidRDefault="0069472C" w:rsidP="006947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 </w:t>
      </w:r>
      <w:r w:rsidRPr="00CE77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5–6 лет.</w:t>
      </w:r>
    </w:p>
    <w:p w:rsidR="0069472C" w:rsidRDefault="0069472C" w:rsidP="0069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Pr="00CE77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69472C" w:rsidRPr="0030249D" w:rsidRDefault="0069472C" w:rsidP="0069472C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дения занятий: </w:t>
      </w:r>
      <w:r w:rsidRPr="00302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.</w:t>
      </w:r>
    </w:p>
    <w:p w:rsidR="0069472C" w:rsidRDefault="0069472C" w:rsidP="0069472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3F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  <w:r w:rsidRPr="00CF4A3F">
        <w:rPr>
          <w:rFonts w:ascii="Times New Roman" w:hAnsi="Times New Roman" w:cs="Times New Roman"/>
          <w:sz w:val="28"/>
          <w:szCs w:val="28"/>
        </w:rPr>
        <w:t>– 1 раз в неделю во второй половине дня (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4A3F">
        <w:rPr>
          <w:rFonts w:ascii="Times New Roman" w:hAnsi="Times New Roman" w:cs="Times New Roman"/>
          <w:sz w:val="28"/>
          <w:szCs w:val="28"/>
        </w:rPr>
        <w:t>6 лет – 25 минут).</w:t>
      </w:r>
    </w:p>
    <w:p w:rsidR="0030249D" w:rsidRPr="0030249D" w:rsidRDefault="0030249D" w:rsidP="003024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 обучения</w:t>
      </w:r>
    </w:p>
    <w:p w:rsidR="0030249D" w:rsidRPr="0030249D" w:rsidRDefault="0030249D" w:rsidP="003024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к концу года должен уметь:</w:t>
      </w:r>
    </w:p>
    <w:p w:rsidR="0030249D" w:rsidRPr="004506DF" w:rsidRDefault="0030249D" w:rsidP="004506DF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четко произносить  гласные звуки «А», «О», «У», «Ы» изолированно, в словах, во фразовой речи;</w:t>
      </w:r>
    </w:p>
    <w:p w:rsidR="0030249D" w:rsidRPr="004506DF" w:rsidRDefault="0030249D" w:rsidP="004506DF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четко произносить  согласные звуки «М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Б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», «Г», «Х», «Ф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Ф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-</w:t>
      </w:r>
      <w:proofErr w:type="spellStart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proofErr w:type="spellEnd"/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», «С», «З», «Ц»  изолированно, в словах, во фразовой речи (если не произносит какие-либо звуки, необходимо обратиться к логопеду);</w:t>
      </w:r>
    </w:p>
    <w:p w:rsidR="0030249D" w:rsidRPr="004506DF" w:rsidRDefault="0030249D" w:rsidP="004506DF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регулировать силу голоса, темп речи, речевое дыхание;</w:t>
      </w:r>
    </w:p>
    <w:p w:rsidR="0030249D" w:rsidRPr="004506DF" w:rsidRDefault="0030249D" w:rsidP="004506DF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разительные средства речи – темп и ритм, паузы, разнообразные интонации;</w:t>
      </w:r>
    </w:p>
    <w:p w:rsidR="0030249D" w:rsidRPr="004506DF" w:rsidRDefault="0030249D" w:rsidP="004506DF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терминов «звук» и «слово»;</w:t>
      </w:r>
    </w:p>
    <w:p w:rsidR="0030249D" w:rsidRPr="004506DF" w:rsidRDefault="0030249D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прямые вертикальные, горизонтальные и округлые линии, штриховать несложные предметы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авильно произносить все звуки родного языка изолированно, в словах, во фразовой речи (если не произносит какие-либо звуки, необходимо обратиться к логопеду)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личать короткие и длинные слова, похожие и непохожие слова, звонкие, громкие и тихие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елить слова на слоги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ифференцировать твёрдые и мягкие согласные, называть их изолированно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пределять и называть первый звук в слове (без призвука гласного)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извольно регулировать темп, силу голоса, речевое дыхание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исовать вертикальные, горизонтальные и округлые линии, штриховать несложные предметы;</w:t>
      </w:r>
    </w:p>
    <w:p w:rsidR="004E6C67" w:rsidRPr="004E6C67" w:rsidRDefault="004E6C67" w:rsidP="004E6C67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ыполнять упражнения для пальцев и кистей. </w:t>
      </w:r>
    </w:p>
    <w:p w:rsidR="004E6C67" w:rsidRPr="004E6C67" w:rsidRDefault="004E6C67" w:rsidP="004E6C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:</w:t>
      </w:r>
    </w:p>
    <w:p w:rsidR="004E6C67" w:rsidRPr="004E6C67" w:rsidRDefault="004E6C67" w:rsidP="004E6C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определить уровень усвоения знаний воспитанников рекомендуется  использовать тетрадь: «Диагностика готовности к чтению и письму детей дошкольного возраста». В тетради предусмотрены диагностические задания, выполнение которых позволяет определить степень усвоения программы каждым ребёнком по пяти разделам. </w:t>
      </w:r>
    </w:p>
    <w:p w:rsidR="0030249D" w:rsidRPr="0030249D" w:rsidRDefault="0030249D" w:rsidP="004E6C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6A3" w:rsidRPr="009946A3" w:rsidRDefault="009946A3" w:rsidP="009946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бота с родителями</w:t>
      </w:r>
    </w:p>
    <w:p w:rsidR="009946A3" w:rsidRDefault="009946A3" w:rsidP="009946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сотрудничества возможен только тогда, когда педагог и родитель осознают важность целенаправленного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воздействия на ребенка.</w:t>
      </w:r>
    </w:p>
    <w:p w:rsidR="009946A3" w:rsidRDefault="009946A3" w:rsidP="009946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с программо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ВГДейка</w:t>
      </w:r>
      <w:proofErr w:type="spellEnd"/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но на родительском собрании, в индивидуальных беседах, через информационный стенд группы, где необходимо отразить, чем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занимается в группе, предложить материал для домашних занятий.</w:t>
      </w:r>
    </w:p>
    <w:p w:rsidR="009946A3" w:rsidRPr="0030249D" w:rsidRDefault="009946A3" w:rsidP="009946A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список рекомендуемой литературы для дошкольников.</w:t>
      </w:r>
    </w:p>
    <w:p w:rsidR="009946A3" w:rsidRDefault="009946A3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2E4" w:rsidRDefault="004442E4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46A3" w:rsidRDefault="009946A3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2CA1" w:rsidRDefault="004E6C67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</w:t>
      </w:r>
      <w:r w:rsidR="007D2CA1" w:rsidRPr="00257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АРНЫЙ  ПЛАН</w:t>
      </w:r>
      <w:r w:rsidR="007D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E770E" w:rsidRDefault="00CE770E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512"/>
      </w:tblGrid>
      <w:tr w:rsidR="0044211D" w:rsidTr="004442E4">
        <w:tc>
          <w:tcPr>
            <w:tcW w:w="1526" w:type="dxa"/>
            <w:vAlign w:val="center"/>
          </w:tcPr>
          <w:p w:rsidR="0044211D" w:rsidRPr="00CE770E" w:rsidRDefault="0044211D" w:rsidP="00CE7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6" w:type="dxa"/>
            <w:vAlign w:val="center"/>
          </w:tcPr>
          <w:p w:rsidR="0044211D" w:rsidRPr="00CE770E" w:rsidRDefault="0044211D" w:rsidP="00CE7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512" w:type="dxa"/>
            <w:vAlign w:val="center"/>
          </w:tcPr>
          <w:p w:rsidR="0044211D" w:rsidRPr="00CE770E" w:rsidRDefault="0044211D" w:rsidP="00CE770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  <w:proofErr w:type="gram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роткие),  рисование иголок ёжикам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Козловского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С-СЬ» («песенки большого и маленького насоса»), знакомство с твёрдыми и мягкими согласными, раскрашивание листиков на берёзе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е ушей зайчикам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Ц», рисование огурцов, заучивание стихотворения Г. Сапгира.</w:t>
            </w:r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«Ш» («песенка ветра»), рисование шариков, заучивание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Ж», моделирование, заучивание стихотворения И. Солдатенко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Ш-Ж», моделирование, повторение стихотворений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D45981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а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45981" w:rsidTr="004442E4">
        <w:tc>
          <w:tcPr>
            <w:tcW w:w="1526" w:type="dxa"/>
            <w:vMerge w:val="restart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Ч», моделирование, рисование предметов.</w:t>
            </w:r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«Ч-Щ», моделирование, нахождение различий в двух похожих рисунках, заучивание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44211D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Р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закрашивание предметов, заучивание </w:t>
            </w: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хотворения О. Выготской.</w:t>
            </w:r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44211D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-Л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моделирование, рисование неваляшки, заучива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лександровой</w:t>
            </w:r>
            <w:proofErr w:type="spellEnd"/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М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рисование мишки, заучивание стихотворения Т.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ыгиной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Б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заучивание стихотворения Г. Сапгира, рисование бус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К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закрашивание овощей, заучивание стихотворения Д. Хармса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Г», нахождение различий в двух похожих рисунках, заучивание стихотворения Г. Сапгира.</w:t>
            </w:r>
          </w:p>
        </w:tc>
      </w:tr>
      <w:tr w:rsidR="0044211D" w:rsidTr="004442E4">
        <w:tc>
          <w:tcPr>
            <w:tcW w:w="1526" w:type="dxa"/>
            <w:vMerge w:val="restart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</w:t>
            </w:r>
            <w:proofErr w:type="gram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-К</w:t>
            </w:r>
            <w:proofErr w:type="gram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моделирование, закрашивание предметов, заучивание стихотворения Т.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ыгиной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Д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штриховка и рисование кругов, заучивание стихотворения М. Дружининой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Т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моделирование, рисование тучи и зонтика, заучивание стихотворения В. 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4211D" w:rsidTr="004442E4">
        <w:tc>
          <w:tcPr>
            <w:tcW w:w="1526" w:type="dxa"/>
            <w:vMerge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4211D" w:rsidRPr="004E6C67" w:rsidRDefault="0044211D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44211D" w:rsidRPr="004E6C67" w:rsidRDefault="0044211D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Д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Т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рисование домика, повторение стихотворений.</w:t>
            </w:r>
          </w:p>
        </w:tc>
      </w:tr>
      <w:tr w:rsidR="00D45981" w:rsidTr="004442E4">
        <w:tc>
          <w:tcPr>
            <w:tcW w:w="1526" w:type="dxa"/>
            <w:vMerge w:val="restart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Звуки «З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Ж», «С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повторение стихотворений, штриховка.</w:t>
            </w:r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Звуки «Р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Ш», моделирование, раскрашивание предметов.</w:t>
            </w:r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Звуки «</w:t>
            </w:r>
            <w:proofErr w:type="gram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-Ль</w:t>
            </w:r>
            <w:proofErr w:type="gram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Б-</w:t>
            </w:r>
            <w:proofErr w:type="spellStart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рисование березки, повторение стихотворений</w:t>
            </w:r>
          </w:p>
        </w:tc>
      </w:tr>
      <w:tr w:rsidR="00D45981" w:rsidTr="004442E4">
        <w:tc>
          <w:tcPr>
            <w:tcW w:w="1526" w:type="dxa"/>
            <w:vMerge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2" w:type="dxa"/>
            <w:vAlign w:val="center"/>
          </w:tcPr>
          <w:p w:rsidR="00D45981" w:rsidRPr="004E6C67" w:rsidRDefault="00D45981" w:rsidP="0069472C">
            <w:pPr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</w:tr>
    </w:tbl>
    <w:p w:rsidR="0044211D" w:rsidRPr="00257272" w:rsidRDefault="0044211D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4442E4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847746" w:rsidRDefault="00847746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E3959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Pr="006C4DBE" w:rsidRDefault="006C4DBE" w:rsidP="009E3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BE">
        <w:rPr>
          <w:rFonts w:ascii="Times New Roman" w:hAnsi="Times New Roman" w:cs="Times New Roman"/>
          <w:b/>
          <w:sz w:val="28"/>
          <w:szCs w:val="28"/>
        </w:rPr>
        <w:t>УЧЕБНО-ТЕМАТИЧЕСК</w:t>
      </w:r>
      <w:r w:rsidR="005B0490">
        <w:rPr>
          <w:rFonts w:ascii="Times New Roman" w:hAnsi="Times New Roman" w:cs="Times New Roman"/>
          <w:b/>
          <w:sz w:val="28"/>
          <w:szCs w:val="28"/>
        </w:rPr>
        <w:t>ИЙ</w:t>
      </w:r>
      <w:r w:rsidRPr="006C4DB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9E3959" w:rsidRPr="006C4DBE" w:rsidRDefault="009E3959" w:rsidP="009E39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7"/>
        <w:gridCol w:w="5045"/>
        <w:gridCol w:w="1450"/>
        <w:gridCol w:w="2928"/>
        <w:gridCol w:w="2453"/>
        <w:gridCol w:w="2453"/>
      </w:tblGrid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:rsidR="009E3959" w:rsidRPr="001D255E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928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теория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ка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9E3959" w:rsidRDefault="009E3959" w:rsidP="006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занятие по 2</w:t>
            </w:r>
            <w:r w:rsidR="006C4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53" w:type="dxa"/>
          </w:tcPr>
          <w:p w:rsidR="009E3959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39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53" w:type="dxa"/>
          </w:tcPr>
          <w:p w:rsidR="009E3959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9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proofErr w:type="gram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е),  рисование иголок ёжикам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A14B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A14B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  <w:tc>
          <w:tcPr>
            <w:tcW w:w="1450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BE" w:rsidRPr="00443C87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зловского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С-СЬ» («песенки большого и маленького насоса»), знакомство с твёрдыми и </w:t>
            </w: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ими согласными, раскрашивание листиков на берёзе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исование ушей зайчикам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Ц», рисование огурцов, заучивание стихотворения Г. Сапгира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Ш» («песенка ветра»), рисование шариков, заучивание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rPr>
          <w:trHeight w:val="175"/>
        </w:trPr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Ж», моделирование, заучивание стихотворения И. Солдатенко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Ш-Ж», моделирование, повторение стихотворений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Pr="00135B3D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Ч», моделирование, рисование предметов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Ч-Щ», моделирование, нахождение различий в двух похожих рисунках, заучивание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Р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крашивание предметов, заучивание стихотворения О. Выготской.</w:t>
            </w:r>
          </w:p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</w:t>
            </w:r>
            <w:proofErr w:type="gram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Ль</w:t>
            </w:r>
            <w:proofErr w:type="gram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рисование неваляшки, за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лександровой</w:t>
            </w:r>
            <w:proofErr w:type="spellEnd"/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М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рисование мишки, заучивание стихотворения Т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заучивание стихотворения Г. Сапгира, рисование бус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К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крашивание овощей, заучивание стихотворения Д. Хармса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Г», нахождение различий в двух похожих рисунках, заучивание стихотворения Г. Сапгира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</w:t>
            </w:r>
            <w:proofErr w:type="gram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К</w:t>
            </w:r>
            <w:proofErr w:type="gram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закрашивание предметов, заучивание стихотворения Т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штриховка и рисование кругов, заучивание стихотворения М. Дружининой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Т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рисование тучи и зонтика, заучивание стихотворения В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Т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домика, повторение стихотворений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Pr="001D255E" w:rsidRDefault="006C4DBE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З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», «С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вторение стихотворений, штриховка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Р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Ш», моделирование, раскрашивание предметов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</w:t>
            </w:r>
            <w:proofErr w:type="gram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Ль</w:t>
            </w:r>
            <w:proofErr w:type="gram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березки, повторение стихотворений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6C4DBE" w:rsidRPr="00E2244B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453" w:type="dxa"/>
          </w:tcPr>
          <w:p w:rsidR="006C4DBE" w:rsidRDefault="006C4DBE" w:rsidP="00694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6C4DBE" w:rsidTr="00A14BCF">
        <w:tc>
          <w:tcPr>
            <w:tcW w:w="457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6C4DBE" w:rsidRPr="00257272" w:rsidRDefault="006C4DBE" w:rsidP="00A14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</w:tcPr>
          <w:p w:rsidR="006C4DBE" w:rsidRDefault="006C4DBE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8" w:type="dxa"/>
          </w:tcPr>
          <w:p w:rsidR="006C4DBE" w:rsidRDefault="006C4DBE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2 часа</w:t>
            </w:r>
          </w:p>
        </w:tc>
        <w:tc>
          <w:tcPr>
            <w:tcW w:w="2453" w:type="dxa"/>
          </w:tcPr>
          <w:p w:rsidR="006C4DBE" w:rsidRDefault="006C4DBE" w:rsidP="00F0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012E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53" w:type="dxa"/>
          </w:tcPr>
          <w:p w:rsidR="006C4DBE" w:rsidRDefault="006C4DBE" w:rsidP="00F0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012E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E3959" w:rsidRDefault="009E3959" w:rsidP="009E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959" w:rsidRDefault="009E3959" w:rsidP="009E3959">
      <w:pPr>
        <w:rPr>
          <w:rFonts w:ascii="Times New Roman" w:hAnsi="Times New Roman" w:cs="Times New Roman"/>
          <w:sz w:val="24"/>
          <w:szCs w:val="24"/>
        </w:rPr>
      </w:pPr>
    </w:p>
    <w:p w:rsidR="00C847D3" w:rsidRDefault="00C847D3" w:rsidP="009E3959">
      <w:pPr>
        <w:rPr>
          <w:rFonts w:ascii="Times New Roman" w:hAnsi="Times New Roman" w:cs="Times New Roman"/>
          <w:sz w:val="24"/>
          <w:szCs w:val="24"/>
        </w:rPr>
      </w:pPr>
    </w:p>
    <w:p w:rsidR="009E3959" w:rsidRPr="00A14BCF" w:rsidRDefault="009E3959" w:rsidP="00A14BCF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3959" w:rsidRDefault="009E3959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4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ЕРСПЕКТИВНЫЙ  ПЛАН </w:t>
      </w:r>
    </w:p>
    <w:p w:rsidR="00BD295A" w:rsidRDefault="00BD295A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b"/>
        <w:tblW w:w="15108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  <w:gridCol w:w="2800"/>
        <w:gridCol w:w="2419"/>
      </w:tblGrid>
      <w:tr w:rsidR="00BD295A" w:rsidRPr="00CE770E" w:rsidTr="00CE770E">
        <w:trPr>
          <w:trHeight w:val="1236"/>
        </w:trPr>
        <w:tc>
          <w:tcPr>
            <w:tcW w:w="1242" w:type="dxa"/>
            <w:vAlign w:val="center"/>
          </w:tcPr>
          <w:p w:rsidR="00BD295A" w:rsidRPr="00CE770E" w:rsidRDefault="00BD295A" w:rsidP="00BD29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  <w:vAlign w:val="center"/>
          </w:tcPr>
          <w:p w:rsidR="00BD295A" w:rsidRPr="00CE770E" w:rsidRDefault="00BD295A" w:rsidP="00BD29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119" w:type="dxa"/>
            <w:vAlign w:val="center"/>
          </w:tcPr>
          <w:p w:rsidR="00BD295A" w:rsidRPr="00CE770E" w:rsidRDefault="00BD295A" w:rsidP="00BD295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vAlign w:val="center"/>
          </w:tcPr>
          <w:p w:rsidR="00BD295A" w:rsidRPr="00CE770E" w:rsidRDefault="00BD295A" w:rsidP="00BD295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800" w:type="dxa"/>
            <w:vAlign w:val="center"/>
          </w:tcPr>
          <w:p w:rsidR="00BD295A" w:rsidRPr="00CE770E" w:rsidRDefault="00BD295A" w:rsidP="00BD295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2419" w:type="dxa"/>
            <w:vAlign w:val="center"/>
          </w:tcPr>
          <w:p w:rsidR="00BD295A" w:rsidRPr="00CE770E" w:rsidRDefault="00BD295A" w:rsidP="00BD295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ы и пособия</w:t>
            </w:r>
          </w:p>
        </w:tc>
      </w:tr>
      <w:tr w:rsidR="00BD295A" w:rsidRPr="00CE770E" w:rsidTr="00CE770E">
        <w:trPr>
          <w:trHeight w:val="1236"/>
        </w:trPr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рмином «слово», с многообразием слов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, побуждать подбирать слова, подходящие по смыслу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равильного произношения звуков в словах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стейшим моделированием – изображением слова в виде прямоугольник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зрительно-поисковую активность, избирательность зрительного восприятия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умения посредством рисования коротких, отрывистых линий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уйки воды из душа). Формировать интерес к речевой деятельности, самостоятельность,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в решении познавательных задач. Формировать навык самоконтроля и самооценки.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гровое упражнение «Обведи правильн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скажи словечк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Назови скорее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ое упражнение «Закончи строчку» 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е упражнение «Дорисуй картинку»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контроль и самооценка выполненной работы                                   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Незнайка или Буратино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295A" w:rsidRPr="00CE770E" w:rsidRDefault="00BD295A" w:rsidP="00BD295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образием слов, моделированием, нахождение различий в двух похожих рисунках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ствовать пониманию детьми термина «слово» и его правильному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треблению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ростейшим моделированием, изображая слово в виде прямоугольник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ообразием слов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 и зрительные функции детей посредством нахождения различий в двух похожих рисунках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Подскажи словечк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овое упражнение «Кто внимательный?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Встречай друзей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ли Буратино (игрушка»</w:t>
            </w:r>
            <w:proofErr w:type="gramEnd"/>
          </w:p>
        </w:tc>
      </w:tr>
      <w:tr w:rsidR="00BD295A" w:rsidRPr="00CE770E" w:rsidTr="00CE770E"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="0050136A"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е),  рисование иголок ёжикам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ротяжностью слов (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е)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ь знакомить с разнообразием слов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тем, что слова могут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ть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тгадывать загадки. Развивать внимание, логическое мышление. Учить понимать поэтическое сравнение, лежащее в основе загадки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моделированием, обозначается слово в виде прямоугольник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слоге как части слова, познакомить с делением слова на слоги с помощью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слов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умения посредством рисования коротких отрывистых линий (иголки ёжикам)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гра «Похожие слова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гровое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бывают слова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Дорисуй иголк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мишка</w:t>
            </w:r>
          </w:p>
        </w:tc>
      </w:tr>
      <w:tr w:rsidR="00BD295A" w:rsidRPr="00CE770E" w:rsidTr="00CE770E"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4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о звуками окружающего мир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лова-друзья на основе зрительно-воспринимаемой информации на слух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Звонко, громко, тих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ем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и самооценка выполненной работы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A" w:rsidRPr="00CE770E" w:rsidTr="00CE770E">
        <w:tc>
          <w:tcPr>
            <w:tcW w:w="1242" w:type="dxa"/>
          </w:tcPr>
          <w:p w:rsidR="00BD295A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5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личении близких по звучанию слов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 (громкие, звонкие, тихие)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дбирать «слова-друзья» на основе зрительно воспринимаемой информации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-  рисование округлых и прямых линий. Формировать интерес к речевой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Загадки и отгадк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Раздели слова на слог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е упражнение «Дорисуй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олки ёлкам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A" w:rsidRPr="00CE770E" w:rsidTr="00CE770E"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6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слова по звучани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и длинные)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звивать умение делить слова на слоги, используя схему слова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одбирать слово к схеме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дбирать слова-друзья на основе зрительно-воспринимаемой информации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моторики – упражнение для развития пальцев рук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Моделирование слова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Чьи детки?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то внимательный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»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95A" w:rsidRPr="00CE770E" w:rsidTr="00CE770E">
        <w:tc>
          <w:tcPr>
            <w:tcW w:w="1242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295A" w:rsidRPr="00CE770E" w:rsidRDefault="00BD295A" w:rsidP="0050136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7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  <w:tc>
          <w:tcPr>
            <w:tcW w:w="4394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многообразием слов (звучат по-разному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), знакомить с протяженностью слов (короткие и длинные)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, побуждая внимательно слушать стихотворение, подбирать слова не только близкие по звучанию, но и подходящие по смыслу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внимание и зрительные функции детей посредством нахождения несоответствия в рисунке.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Соедини правильн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Встреча друзей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</w:tcPr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BD295A" w:rsidRPr="00CE770E" w:rsidRDefault="00BD295A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4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о звуками окружающего мира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дбирать слова-друзья на основе зрительно-воспринимаемой информации на слу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Звонко, громко, тих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ем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5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личении близких по звучанию с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 (громкие, звонкие, тихие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дбирать «слова-друзья» на основе зрительно воспринимаемой информаци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-  рисование округлых и прямых линий. Формировать интерес к речевой деятельности, самостоятельность,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Раздели слова на слог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Дорисуй иголки ёлкам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6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слова по звучани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и длинные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звивать умение делить слова на слоги, используя схему слова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одбирать слово к схеме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дбирать слова-друзья на основе зрительно-воспринимаемой информаци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моторики – упражнение для развития пальцев рук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Моделирование слов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Чьи детки?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то внимательный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»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50136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7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многообразием слов (звучат по-разному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), знакомить с протяженностью слов (короткие и длинные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, побуждая внимательно слушать стихотворение, подбирать слова не только близкие по звучанию, но и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и зрительные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 детей посредством нахождения несоответствия в рисунке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Соедин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Встреча друзей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50136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8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зловского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слове как части слова через деление слова на слоги и подбор схемы к слов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отяженностью слов (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линные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 через прослушивание выразительного чтения с использованием естественных интонаций, логических пауз, эмоциональной окрас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одбирать слова не только близкие по звучанию, но и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вуки поменялись местам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задание «Соедин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физкультминутка «Зарядк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й дорож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DA467C" w:rsidRPr="00CE770E" w:rsidRDefault="00DA467C" w:rsidP="0050136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9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С-СЬ» («песенки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ого и маленького насоса»), знакомство с твёрдыми и мягкими согласными, раскрашивание листиков на берёзе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интонационно выделять звуки «С-СЬ» («песенка насоса»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с термином «звук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текст стихотворения, подбирать слова не просто близкие по звучанию, но и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артикуляционное упражнение «Песенка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ос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скрась листь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0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исование ушей зайчикам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знакомить с твердым и мягкими согласными звуками «З-ЗЬ» («песенка большого комара», «песенка маленького комарика»). Способствовать четкому и ясному произношению звуков «З-ЗЬ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знакомить с протяжностью слов (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ротки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длинные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фонематический и речевой аппарат детей, побуждая интонационно выделять звуки «З-ЗЬ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умения отгадывать загадки, выделяя характерные признаки. Развивать внимание, наглядно-образное и логическое мышление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пособствовать развитию слухового восприятия детей через выразительное чте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 использованием логических пауз и ударений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вивать графические навыки посредством рисования овалов (заячьих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ушек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пониманию учебной задачи и ее самостоятельному выполнению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оценки и самоконтроля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артикуляционное упражнение «Как поют комары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йке холодно сидеть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стоговорки</w:t>
            </w:r>
            <w:proofErr w:type="spellEnd"/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Что забыл нарисовать художник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1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развивать умение различать твердые и мягкие согласны    звуки «З-ЗЬ», «С-СЬ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одолжать развивать умение интонационно выделять звуки «С-СЬ», «З-ЗЬ»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фразовой реч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слуховое восприятие, побуждая детей называть первый звук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наглядно - действенное мышление и умение использовать схему слова при делении слова на слог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умение воспринимать стихотворение, развивать поэтический слух, подбирать слова,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Помоги животным найти домик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е «Раздел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Зайке холодно сидеть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Кто внимательный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2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Ц», рисование огурцов, заучивание стихотворения Г. Сапгира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, побуждая детей различать и произносить твердый согласный звук «Ц» в словах и во фразовой речи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мение слушать рассказ и правильно отвечать на вопросы по тексту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называть последнее слово в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и, подходящее по смыслу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ее выразительность, произвольную память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 через прослушивание выразительного чтения стихотворного отрывка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речевой деятельности.</w:t>
            </w:r>
          </w:p>
          <w:p w:rsidR="00DA467C" w:rsidRPr="00CE770E" w:rsidRDefault="00DA467C" w:rsidP="0050136A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оценки и самоконтроля</w:t>
            </w:r>
          </w:p>
        </w:tc>
        <w:tc>
          <w:tcPr>
            <w:tcW w:w="2800" w:type="dxa"/>
          </w:tcPr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чтение рассказа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ксакова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ыплёнок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кончи предложение»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Цапля»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огурцы»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лушание стихотворения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3</w:t>
            </w:r>
          </w:p>
          <w:p w:rsidR="00DA467C" w:rsidRPr="00CE770E" w:rsidRDefault="00DA467C" w:rsidP="00CE770E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Ш» («песенка ветра»), рисование шариков, заучив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фонематический слух и речевой аппарат детей, побуждая интонационно выделять твёрдый согласный звук «Ш» («песенку ветра») в словах, четко и ясно произносить зву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рмином «согласный звук», называть первый звук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мение слушать стихотворение, развивать поэтический слух, подбирать слова,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(рисование воздушных шариков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ть умение читать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ться естественными логическими паузами, ударениями, передавать свое отношению к окружающем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Шарик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шари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4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Ж», моделирование, заучивание стихотворения И. Солдатенко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звук «Ж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рмином «звук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ить слова на слоги, закреплять умение работать со схемами с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нимание при произношении слов со звуком «Ж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графические навыки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ова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Раздел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жу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желуд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Ш-Ж», моделирование, повторение стихотворений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на слух шипящие звуки «Ш-Ж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му выделению звуков «Ш-Ж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Продолжать учить детей делить слова на слоги, закрепить умение работать со схемами с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детей заучивать стихотворение и отвечать на вопросы по иллюстрациям.</w:t>
            </w:r>
          </w:p>
          <w:p w:rsidR="00DA467C" w:rsidRPr="00CE770E" w:rsidRDefault="00DA467C" w:rsidP="00DA467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графическое упражнение «помоги  животным найти свой вагон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физкультминутка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«зарядк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повторение стихов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лет» Е.В.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6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му произнесению  твердого согласного звука «Щ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на слух шипящий звук «Щ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слова на слоги, закрепить умение работать со схемами с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моторики (рисование щеток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 через прослушивание выразительного чтения стихотворного отрывка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с мячом «Назови скорее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Дорисуй щет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7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Ч», моделирование, рисование предметов.</w:t>
            </w: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ыделять звук «Ч»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называть первый звук в словах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вивать внимание, логическое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мышление, понимание поэтических сравнений, лежащих в основе загад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вивать графические навыки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ш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риховка, рисование несложных предмет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Часы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Помоги девочке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Самоконтроль и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самооценка выполненной работы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для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rPr>
          <w:trHeight w:val="5016"/>
        </w:trPr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8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Ч-Щ», моделирование, нахождение различий в двух похожих рисунках, заучив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фонематического слуха, побуждая различать согласные звуки «Ч-Щ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развивать умение делить слова на слоги, используя модель слова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вивать художественное восприятие стихотворного текста через прослушивание выразительного чтения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тешки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 использованием логических пауз и эмоциональной окраски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зрительного и слухового внимания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  <w:p w:rsidR="00DA467C" w:rsidRPr="00CE770E" w:rsidRDefault="00DA467C" w:rsidP="00CE770E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Раздел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Черепах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Кто внимательный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9 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Р-РЬ», закрашивание предметов, заучивание стихотворения О. Выготской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звуки «Р-РЬ» («песенки моторов»)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текст стихотворения, подбирать слова не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о близкие по звучанию, но и подходящие по смыслу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 твёрдого и мягкого звука «Р-РЬ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рисование прямых и округлых линий.</w:t>
            </w:r>
          </w:p>
          <w:p w:rsidR="0050136A" w:rsidRPr="00CE770E" w:rsidRDefault="00DA467C" w:rsidP="00CE770E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ое упражнение «Как поёт мотор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Зарядка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Кто внимательный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лет» Е.В.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467C" w:rsidRPr="00CE770E" w:rsidTr="00CE770E">
        <w:tc>
          <w:tcPr>
            <w:tcW w:w="1242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0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ЛЬ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рисование неваляшки, заучивание стихотворения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лександровой</w:t>
            </w:r>
            <w:proofErr w:type="spellEnd"/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твердые и мягкие согласные звуки «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-ЛЬ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детей делить слова на слоги, закрепить умение работать со схемами сл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пражнять в различии слов со звуками «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-ЛЬ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графические навыки – рисование кругов разных размеров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Рисуем неваляш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Мы немножко рисовали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стихотворения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DA467C" w:rsidRPr="00CE770E" w:rsidRDefault="00DA467C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C048C2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1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М-МЬ», рисование мишки, заучивание стихотворения Т.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твердые и мягкие согласные звуки «М-МЬ»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звуки «М-МЬ»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текст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ирать слова не просто близкие по звучанию, но и подходящие по смысл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ть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е внимание на звуковые свойства предметов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–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округлых и прямых линий, штриховк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доми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50136A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2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Б-БЬ», моделирование, заучивание стихотворения Г. Сапгира, рисование бус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звуки «Б-БЬ» в словах и фразовой реч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делить слова на слоги, используя схему слова – прямоугольник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рисование кругов, овалов разных по размер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Подскажи словечк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раздел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Бурати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бусы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3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К-КЬ», закрашивание овощей, заучивание стихотворения Д. Хармса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звуки «К-КЬ» в словах и фразовой реч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 звуков «К-КЬ»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согласные звуки «К-КЬ» обозначающие твердость и мягкость, обозначая нужным цветом: «К» - синим, «КЬ» - зелёным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текст стихотворения, отвечать на вопросы по нем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 предметов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гра «Назови первый зву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йди и раскрась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амоконтроль и самооценка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ной работы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rPr>
          <w:trHeight w:val="276"/>
        </w:trPr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C048C2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4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Г», нахождение различий в двух похожих рисунках, заучивание стихотворения Г. Сапгир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выделять звук «Г»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детей моделированию, продолжать учить делить слова на слог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графические навыки – рисование кругов.</w:t>
            </w:r>
          </w:p>
          <w:p w:rsidR="00C048C2" w:rsidRPr="00CE770E" w:rsidRDefault="00C048C2" w:rsidP="0050136A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, «Раздел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Загадки и отгад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Кто внимательный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C048C2" w:rsidRPr="00CE770E" w:rsidRDefault="00C048C2" w:rsidP="00CE770E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9E7C68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9E7C68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C048C2" w:rsidRPr="00CE770E" w:rsidRDefault="00C048C2" w:rsidP="009E7C68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5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К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закрашивание предметов, заучивание стихотворения Т.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звук «Г - К»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моделированию, продолжать делить слова на слог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ую речь, побуждая отвечать на вопросы строчками из стихотворе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аскрась и обвед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оедин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кворечни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6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ДЬ», штриховка и рисование кругов, заучивание стихотворения М. Дружининой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фонематического слуха, развивать умение различать твердые и мягкие согласные звуки «Д-ДЬ»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называть изолированно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 «Д-ДЬ», различать первый звук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бозначать нужным цветом твёрдые и мягкие согласные.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текст стихотворения, отвечать на вопросы по нем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рисование кругов, штриховка).</w:t>
            </w:r>
            <w:proofErr w:type="gramEnd"/>
          </w:p>
          <w:p w:rsidR="00C048C2" w:rsidRPr="00CE770E" w:rsidRDefault="00C048C2" w:rsidP="00CE770E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Загадки и отгад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изкультминутка «Птич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то внимательный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9E7C68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7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Т-ТЬ», моделирование, рисование тучи и зонтика, заучивание стихотворения В. 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звуки «Т-ТЬ» в словах и фразовой реч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 детей моделированию, продолжать делить слова на слог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штриховка, рисование прямых линий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первый зву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Часы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тучи и зонти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9E7C68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8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ДЬ», «Т-ТЬ», моделирование, рисование домика, повторение стихотворений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согласные звуки «Д-ДЬ», «Т-ТЬ»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авильно называть первый звук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елить слова на слоги, используя модель слов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графические навыки – учить штриховать предметы, соблюдая правила: не выходить за контур, штриховать в одном направлени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разительной речи детей, побуждая их пользоваться логическими паузами, ударением, передавать свое отношение к текст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овое упражнение «обвед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матреш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овторяем стихи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для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9E7C68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9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З-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», «С-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вторение стихотворений, штриховка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лухового внима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лова с заданным звуком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детей называть слова, которые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т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хоже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разительности речи детей, побуждая их пользоваться логическими паузами, ударением, передавать своё отношение к текст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штриховка, рисование несложного предмет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несложную задачу и выполнять ее самостоятельно.</w:t>
            </w:r>
          </w:p>
          <w:p w:rsidR="00C048C2" w:rsidRPr="00CE770E" w:rsidRDefault="00C048C2" w:rsidP="00CE770E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катается на карусел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един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стихов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е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в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ке живёт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30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Р-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Ш», моделирование, раскрашивание предметов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звуки «Р-РЬ», «Ш», в словах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заданный звук чётче, чем другие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тгадывать загадки, выделяя характерные признак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внимание, наглядно-образное и логическое мышление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вка, рисование несложных предметов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моделировать, делить слова на слоги.</w:t>
            </w:r>
          </w:p>
          <w:p w:rsidR="00C048C2" w:rsidRPr="00CE770E" w:rsidRDefault="00C048C2" w:rsidP="00CE770E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соедин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е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«Раскрась правильно»</w:t>
            </w:r>
          </w:p>
          <w:p w:rsidR="00C048C2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1E18CD" w:rsidRPr="00CE770E" w:rsidRDefault="001E18CD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лет» Е.В.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CE770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31 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</w:t>
            </w:r>
            <w:proofErr w:type="gram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Ль</w:t>
            </w:r>
            <w:proofErr w:type="gram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-</w:t>
            </w:r>
            <w:proofErr w:type="spellStart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березки, повторение стихотворений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ить слова на слог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тносить схему слова с названием нарисованного предмета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, рисование несложных предметов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Необычный цвето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аскрась и обвед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оедини правильно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ение стихов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берёз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8C2" w:rsidRPr="00CE770E" w:rsidTr="00CE770E">
        <w:tc>
          <w:tcPr>
            <w:tcW w:w="1242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32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4394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слухового внима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делить слова на слоги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Способствовать развитию выразительности речи детей, побуждая их пользоваться логическими паузами, </w:t>
            </w: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ударением. Передавать свое отношение к тексту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активную речь, отвечать на вопросы строчками из стихотворения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отгадывать загадки, выделяя характерные признаки. Развивать внимание, наглядно-образное и логическое мышление.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работать со схемой слова.</w:t>
            </w:r>
          </w:p>
        </w:tc>
        <w:tc>
          <w:tcPr>
            <w:tcW w:w="2800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игра  «Звуки поменялись местами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Необычный цветок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отгадывание загадок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игра «Раздели правильно»</w:t>
            </w:r>
          </w:p>
        </w:tc>
        <w:tc>
          <w:tcPr>
            <w:tcW w:w="2419" w:type="dxa"/>
          </w:tcPr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лет» Е.В. </w:t>
            </w: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C048C2" w:rsidRPr="00CE770E" w:rsidRDefault="00C048C2" w:rsidP="0069472C">
            <w:pPr>
              <w:ind w:right="113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E3959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9E395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B0490" w:rsidRPr="005B0490" w:rsidRDefault="005B0490" w:rsidP="005B0490">
      <w:pPr>
        <w:pStyle w:val="a3"/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9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МЕТОДИЧЕСКОЕ ОБЕСПЕЧЕНИЕ ПРОГРАММЫ</w:t>
      </w:r>
    </w:p>
    <w:p w:rsidR="00847746" w:rsidRPr="00B77A29" w:rsidRDefault="00847746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A6" w:rsidRPr="00B77A29" w:rsidRDefault="009304A6" w:rsidP="00B77A2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I. </w:t>
      </w:r>
      <w:r w:rsidRPr="00B7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пособия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растной период обучения, в которых дана характеристика речевого развития детей, содержатся развёрнутые рекомендации по реализации целей и задач программы, подробное планирование занятий, показатели развития.</w:t>
      </w:r>
    </w:p>
    <w:p w:rsidR="009304A6" w:rsidRPr="00B77A29" w:rsidRDefault="009304A6" w:rsidP="00B77A29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учебно-методических пособиях также имеется дополнительный материал для работы вне занятий, который представлен: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и упражнениями, способствующими правильному произношению изучаемого звука изолированно. Например: Как гудит паровоз? (у-у-у). Как поет свою песенку комарик? (з-з-з). В звукоподражательных упражнениях. Например: Как мычит корова? (</w:t>
      </w:r>
      <w:proofErr w:type="spellStart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-у). Как кукует  кукушка? (ку-ку).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ми: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скажи словечко». Дети учатся подбирать слова не просто близкие по звучанию, но и подходящие по смыслу; в подсказанном слове обязательно есть изучаемый звук, который дошкольники должны произнести чётче, чем другие звуки.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уки поменялись местами». Способствует развитию фонематического слуха, пониманию смыслоразличительной функции звука (река-щека, корка-норка).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Кто внимательный» Закрепляет умение различать твёрдые и мягкие согласные (река-рука, кит-кот).</w:t>
      </w:r>
    </w:p>
    <w:p w:rsidR="0084774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ми, в которых изучаемый звук встречается чаще, чем другие. Детям предлагается послушать стихотворение и назвать слова с заданным звуком. Дошкольники упражняются в правильном произношении слов, у них развивается слуховое внимание, фонематический слух. Заучивание стихотворений способствует развитию слуховой памяти.</w:t>
      </w:r>
    </w:p>
    <w:p w:rsidR="009304A6" w:rsidRPr="00B77A29" w:rsidRDefault="009304A6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Pr="00B7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е тетради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одобранны в системе развивающие задания и упражнения, выполнение которых направлено на последовательное усвоение детьми содержания программы</w:t>
      </w:r>
      <w:r w:rsidR="008477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абочей тетради каждым ребёнком имеет большое значение, так как: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широко применять наглядный метод обучения и метод практических заданий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максимальное использование фонематических, </w:t>
      </w:r>
      <w:proofErr w:type="spellStart"/>
      <w:proofErr w:type="gramStart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х</w:t>
      </w:r>
      <w:proofErr w:type="gram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х средств, что создаёт предпосылки для перехода к следующему этапу обучения – чтению и письму в школе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условия для ориентировочно – исследовательской деятельности детей; это достигается через систему действий, включающих в себя не только словесно-зрительное, но и двигательное ознакомление со словом, буквой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внимания, памяти, </w:t>
      </w:r>
      <w:proofErr w:type="spellStart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</w:t>
      </w:r>
      <w:proofErr w:type="spell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 имеющиеся представления о </w:t>
      </w:r>
      <w:proofErr w:type="spellStart"/>
      <w:proofErr w:type="gramStart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й</w:t>
      </w:r>
      <w:proofErr w:type="gramEnd"/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родного языка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умения самостоятельно решать учебную задачу, предложенную взрослым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навыка самоконтроля и самооценки (с 4 лет);</w:t>
      </w:r>
    </w:p>
    <w:p w:rsidR="009304A6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бёнку самостоятельно найти  и исправить ошибку;</w:t>
      </w:r>
    </w:p>
    <w:p w:rsidR="00BD221D" w:rsidRPr="00B77A29" w:rsidRDefault="00B77A29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04A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 педагогу работу по подбору дидактического материала.</w:t>
      </w:r>
    </w:p>
    <w:p w:rsidR="002F0CA0" w:rsidRPr="00B77A29" w:rsidRDefault="009304A6" w:rsidP="00B77A2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36F" w:rsidRDefault="005E4B88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r w:rsidR="009304A6" w:rsidRPr="00B7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04A6" w:rsidRPr="00B77A29" w:rsidRDefault="009304A6" w:rsidP="0066682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4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педагога)</w:t>
      </w:r>
    </w:p>
    <w:p w:rsidR="00DF3946" w:rsidRPr="00B77A29" w:rsidRDefault="00DF3946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hAnsi="Times New Roman" w:cs="Times New Roman"/>
          <w:sz w:val="28"/>
          <w:szCs w:val="28"/>
        </w:rPr>
        <w:t xml:space="preserve">Воробьева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Логопедические упражнения: Артикуляционная гимнастика /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Воробьева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B77A2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77A29">
        <w:rPr>
          <w:rFonts w:ascii="Times New Roman" w:hAnsi="Times New Roman" w:cs="Times New Roman"/>
          <w:sz w:val="28"/>
          <w:szCs w:val="28"/>
        </w:rPr>
        <w:t>Издательский Дом «Литера», 2012. – 64 с.: ил. – (Серия «Уроки логопеда»).</w:t>
      </w:r>
    </w:p>
    <w:p w:rsidR="00DA2D39" w:rsidRPr="00B77A29" w:rsidRDefault="00DA2D39" w:rsidP="00B77A29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пекты занятий в младшей разновозрастной группе: 2-4 года. Пособие для педагогов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. – М.: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2. – 160 с.</w:t>
      </w:r>
    </w:p>
    <w:p w:rsidR="00DF3946" w:rsidRPr="00B77A29" w:rsidRDefault="00DA2D39" w:rsidP="00B77A29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.Е. Формирование изначального детского лексикона</w:t>
      </w:r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кум: пособие для </w:t>
      </w:r>
      <w:proofErr w:type="spellStart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</w:t>
      </w:r>
      <w:proofErr w:type="gramStart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ов</w:t>
      </w:r>
      <w:proofErr w:type="spellEnd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Образования, воспитателей и родителей. – М.: </w:t>
      </w:r>
      <w:proofErr w:type="spellStart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ящение</w:t>
      </w:r>
      <w:proofErr w:type="spellEnd"/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46"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2009. – 160 с.</w:t>
      </w:r>
    </w:p>
    <w:p w:rsidR="002F0CA0" w:rsidRPr="00B77A29" w:rsidRDefault="00DF3946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hAnsi="Times New Roman" w:cs="Times New Roman"/>
          <w:sz w:val="28"/>
          <w:szCs w:val="28"/>
        </w:rPr>
        <w:t xml:space="preserve">Иншакова, О.Б. Альбом для логопеда / О.Б. Иншакова. – М.: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>, 2003- 739 с.</w:t>
      </w:r>
    </w:p>
    <w:p w:rsidR="00BD221D" w:rsidRPr="00B77A29" w:rsidRDefault="00BD221D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hAnsi="Times New Roman" w:cs="Times New Roman"/>
          <w:sz w:val="28"/>
          <w:szCs w:val="28"/>
        </w:rPr>
        <w:t>Колесникова</w:t>
      </w:r>
      <w:r w:rsidR="002F0CA0" w:rsidRPr="00B77A29">
        <w:rPr>
          <w:rFonts w:ascii="Times New Roman" w:hAnsi="Times New Roman" w:cs="Times New Roman"/>
          <w:sz w:val="28"/>
          <w:szCs w:val="28"/>
        </w:rPr>
        <w:t xml:space="preserve"> Е.В.</w:t>
      </w:r>
      <w:r w:rsidRPr="00B77A29">
        <w:rPr>
          <w:rFonts w:ascii="Times New Roman" w:hAnsi="Times New Roman" w:cs="Times New Roman"/>
          <w:sz w:val="28"/>
          <w:szCs w:val="28"/>
        </w:rPr>
        <w:t xml:space="preserve">: От слова к звуку: Рабочая тетрадь для детей </w:t>
      </w:r>
      <w:r w:rsidR="0066682A">
        <w:rPr>
          <w:rFonts w:ascii="Times New Roman" w:hAnsi="Times New Roman" w:cs="Times New Roman"/>
          <w:sz w:val="28"/>
          <w:szCs w:val="28"/>
        </w:rPr>
        <w:t>5</w:t>
      </w:r>
      <w:r w:rsidRPr="00B77A29">
        <w:rPr>
          <w:rFonts w:ascii="Times New Roman" w:hAnsi="Times New Roman" w:cs="Times New Roman"/>
          <w:sz w:val="28"/>
          <w:szCs w:val="28"/>
        </w:rPr>
        <w:t>-</w:t>
      </w:r>
      <w:r w:rsidR="0066682A">
        <w:rPr>
          <w:rFonts w:ascii="Times New Roman" w:hAnsi="Times New Roman" w:cs="Times New Roman"/>
          <w:sz w:val="28"/>
          <w:szCs w:val="28"/>
        </w:rPr>
        <w:t>6</w:t>
      </w:r>
      <w:r w:rsidRPr="00B77A29">
        <w:rPr>
          <w:rFonts w:ascii="Times New Roman" w:hAnsi="Times New Roman" w:cs="Times New Roman"/>
          <w:sz w:val="28"/>
          <w:szCs w:val="28"/>
        </w:rPr>
        <w:t xml:space="preserve"> лет 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64 с.</w:t>
      </w:r>
    </w:p>
    <w:p w:rsidR="00BD221D" w:rsidRPr="00B77A29" w:rsidRDefault="009304A6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Программа «От звука к букве. Обучение дошкольников элементам грамоты». – Изд. 2-е,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7. -</w:t>
      </w:r>
      <w:r w:rsidR="0066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с. </w:t>
      </w:r>
    </w:p>
    <w:p w:rsidR="00BD221D" w:rsidRPr="00B77A29" w:rsidRDefault="00BD221D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Развитие звуковой культуры речи у детей </w:t>
      </w:r>
      <w:r w:rsidR="0066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–6 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 – 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2. - 72 с. </w:t>
      </w:r>
    </w:p>
    <w:p w:rsidR="00BD221D" w:rsidRPr="00B77A29" w:rsidRDefault="00BD221D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Е.В.: Раз - словечко, два </w:t>
      </w:r>
      <w:r w:rsidR="0066682A" w:rsidRPr="00B77A29">
        <w:rPr>
          <w:rFonts w:ascii="Times New Roman" w:hAnsi="Times New Roman" w:cs="Times New Roman"/>
          <w:sz w:val="28"/>
          <w:szCs w:val="28"/>
        </w:rPr>
        <w:t>–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чко: Рабочая тетрадь для детей 3-4 лет – 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64 с.</w:t>
      </w:r>
    </w:p>
    <w:p w:rsidR="00BD221D" w:rsidRPr="00B77A29" w:rsidRDefault="00BD221D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есникова</w:t>
      </w:r>
      <w:r w:rsidR="002F0CA0" w:rsidRPr="00B77A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В.</w:t>
      </w:r>
      <w:r w:rsidRPr="00B77A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Развитие фонематического слуха у детей 4-5 лет: Учебно-методическое пособие.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0. </w:t>
      </w:r>
      <w:r w:rsidR="0066682A" w:rsidRPr="00B77A29">
        <w:rPr>
          <w:rFonts w:ascii="Times New Roman" w:hAnsi="Times New Roman" w:cs="Times New Roman"/>
          <w:sz w:val="28"/>
          <w:szCs w:val="28"/>
        </w:rPr>
        <w:t>–</w:t>
      </w:r>
      <w:r w:rsidR="0066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96 с.</w:t>
      </w:r>
    </w:p>
    <w:p w:rsidR="00BD221D" w:rsidRPr="00B77A29" w:rsidRDefault="002F0CA0" w:rsidP="00B77A2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есникова: Тесты для детей 5 лет. 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ательство «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4. </w:t>
      </w:r>
      <w:r w:rsidR="0066682A" w:rsidRPr="00B77A29">
        <w:rPr>
          <w:rFonts w:ascii="Times New Roman" w:hAnsi="Times New Roman" w:cs="Times New Roman"/>
          <w:sz w:val="28"/>
          <w:szCs w:val="28"/>
        </w:rPr>
        <w:t>–</w:t>
      </w: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с.</w:t>
      </w:r>
    </w:p>
    <w:p w:rsidR="00DF3946" w:rsidRPr="00B77A29" w:rsidRDefault="00DF3946" w:rsidP="00B77A29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>. Тренируем пальчики – развиваем речь! Младшая группа детского сада. – СПб</w:t>
      </w:r>
      <w:proofErr w:type="gramStart"/>
      <w:r w:rsidRPr="00B77A2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77A29">
        <w:rPr>
          <w:rFonts w:ascii="Times New Roman" w:hAnsi="Times New Roman" w:cs="Times New Roman"/>
          <w:sz w:val="28"/>
          <w:szCs w:val="28"/>
        </w:rPr>
        <w:t xml:space="preserve">Издательский Дом «Литера», 2009. -32 с. </w:t>
      </w:r>
    </w:p>
    <w:p w:rsidR="00DF3946" w:rsidRPr="00B77A29" w:rsidRDefault="00DF3946" w:rsidP="00B77A29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, Воробьева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Исправляем произношение: Комплексная методика коррекции артикуляционных расстройств /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>. Воробьева. – СПб</w:t>
      </w:r>
      <w:proofErr w:type="gramStart"/>
      <w:r w:rsidRPr="00B77A2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77A29">
        <w:rPr>
          <w:rFonts w:ascii="Times New Roman" w:hAnsi="Times New Roman" w:cs="Times New Roman"/>
          <w:sz w:val="28"/>
          <w:szCs w:val="28"/>
        </w:rPr>
        <w:t>Изд. дом «Литера», 2010. – 96 с.: ил. – (Серия «Уроки логопеда»).</w:t>
      </w:r>
    </w:p>
    <w:p w:rsidR="00DF3946" w:rsidRPr="00B77A29" w:rsidRDefault="00DF3946" w:rsidP="00B77A29">
      <w:pPr>
        <w:pStyle w:val="a3"/>
        <w:numPr>
          <w:ilvl w:val="0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О.И. пальчиковые игры. /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О.И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7A29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B77A29">
        <w:rPr>
          <w:rFonts w:ascii="Times New Roman" w:hAnsi="Times New Roman" w:cs="Times New Roman"/>
          <w:sz w:val="28"/>
          <w:szCs w:val="28"/>
        </w:rPr>
        <w:t>. – СПб.: Изд. дом «Литера», 2012. – 32 с.: ил</w:t>
      </w:r>
      <w:proofErr w:type="gramStart"/>
      <w:r w:rsidRPr="00B77A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A29">
        <w:rPr>
          <w:rFonts w:ascii="Times New Roman" w:hAnsi="Times New Roman" w:cs="Times New Roman"/>
          <w:sz w:val="28"/>
          <w:szCs w:val="28"/>
        </w:rPr>
        <w:t xml:space="preserve"> – (</w:t>
      </w:r>
      <w:proofErr w:type="gramStart"/>
      <w:r w:rsidRPr="00B77A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A29">
        <w:rPr>
          <w:rFonts w:ascii="Times New Roman" w:hAnsi="Times New Roman" w:cs="Times New Roman"/>
          <w:sz w:val="28"/>
          <w:szCs w:val="28"/>
        </w:rPr>
        <w:t>ерия «Уроки логопеда»).</w:t>
      </w:r>
    </w:p>
    <w:p w:rsidR="00DF3946" w:rsidRPr="00B77A29" w:rsidRDefault="00DF3946" w:rsidP="0066682A">
      <w:pPr>
        <w:pStyle w:val="p17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15"/>
          <w:b/>
          <w:bCs/>
          <w:sz w:val="28"/>
          <w:szCs w:val="28"/>
        </w:rPr>
      </w:pPr>
      <w:r w:rsidRPr="00B77A29">
        <w:rPr>
          <w:rStyle w:val="15"/>
          <w:sz w:val="28"/>
          <w:szCs w:val="28"/>
        </w:rPr>
        <w:t xml:space="preserve">Смирнова Л.Н. Логопедия в детском саду: Занятия с детьми </w:t>
      </w:r>
      <w:r w:rsidR="0066682A">
        <w:rPr>
          <w:rStyle w:val="15"/>
          <w:sz w:val="28"/>
          <w:szCs w:val="28"/>
        </w:rPr>
        <w:t>5</w:t>
      </w:r>
      <w:r w:rsidRPr="00B77A29">
        <w:rPr>
          <w:rStyle w:val="15"/>
          <w:sz w:val="28"/>
          <w:szCs w:val="28"/>
        </w:rPr>
        <w:t>-</w:t>
      </w:r>
      <w:r w:rsidR="0066682A">
        <w:rPr>
          <w:rStyle w:val="15"/>
          <w:sz w:val="28"/>
          <w:szCs w:val="28"/>
        </w:rPr>
        <w:t>6</w:t>
      </w:r>
      <w:r w:rsidRPr="00B77A29">
        <w:rPr>
          <w:rStyle w:val="15"/>
          <w:sz w:val="28"/>
          <w:szCs w:val="28"/>
        </w:rPr>
        <w:t xml:space="preserve">, лет с ОНР. </w:t>
      </w:r>
      <w:r w:rsidR="0066682A" w:rsidRPr="00B77A29">
        <w:rPr>
          <w:rFonts w:ascii="Times New Roman" w:hAnsi="Times New Roman"/>
          <w:sz w:val="28"/>
          <w:szCs w:val="28"/>
        </w:rPr>
        <w:t>–</w:t>
      </w:r>
      <w:r w:rsidRPr="00B77A29">
        <w:rPr>
          <w:rStyle w:val="15"/>
          <w:sz w:val="28"/>
          <w:szCs w:val="28"/>
        </w:rPr>
        <w:t xml:space="preserve"> М.:ТЦ Сфера. - 2008.</w:t>
      </w:r>
    </w:p>
    <w:p w:rsidR="00DF3946" w:rsidRPr="00B77A29" w:rsidRDefault="00DF3946" w:rsidP="0066682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29">
        <w:rPr>
          <w:rFonts w:ascii="Times New Roman" w:hAnsi="Times New Roman" w:cs="Times New Roman"/>
          <w:sz w:val="28"/>
          <w:szCs w:val="28"/>
        </w:rPr>
        <w:t>Филичева, Т.Б., Чиркина, Г.В. Программа обучения и воспитания детей с фонетико-фонематическим недоразвитием. – М.: МРОПИ: 1993.</w:t>
      </w:r>
    </w:p>
    <w:p w:rsidR="002F0CA0" w:rsidRPr="00B77A29" w:rsidRDefault="00DF3946" w:rsidP="0066682A">
      <w:pPr>
        <w:pStyle w:val="p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77A29">
        <w:rPr>
          <w:rFonts w:ascii="Times New Roman" w:hAnsi="Times New Roman"/>
          <w:sz w:val="28"/>
          <w:szCs w:val="28"/>
        </w:rPr>
        <w:t xml:space="preserve">Фомичева М.Ф. Воспитание у детей правильного произношения. </w:t>
      </w:r>
      <w:proofErr w:type="gramStart"/>
      <w:r w:rsidRPr="00B77A29">
        <w:rPr>
          <w:rFonts w:ascii="Times New Roman" w:hAnsi="Times New Roman"/>
          <w:sz w:val="28"/>
          <w:szCs w:val="28"/>
        </w:rPr>
        <w:t>-М</w:t>
      </w:r>
      <w:proofErr w:type="gramEnd"/>
      <w:r w:rsidRPr="00B77A29">
        <w:rPr>
          <w:rFonts w:ascii="Times New Roman" w:hAnsi="Times New Roman"/>
          <w:sz w:val="28"/>
          <w:szCs w:val="28"/>
        </w:rPr>
        <w:t>.: Просвещение, 1981.</w:t>
      </w:r>
    </w:p>
    <w:p w:rsidR="000B136F" w:rsidRDefault="000B136F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2E4" w:rsidRDefault="004442E4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136F" w:rsidRDefault="000B136F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B1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0B136F" w:rsidRPr="000B136F" w:rsidRDefault="000B136F" w:rsidP="000B136F">
      <w:pPr>
        <w:pStyle w:val="a3"/>
        <w:shd w:val="clear" w:color="auto" w:fill="FFFFFF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детей)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ия. Медвежонок-невежа. Мы с Тамарой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чк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итель-рыболов. Фонарик. Я расту. И другие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йтон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ден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д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итый утёнок Тим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талий Бианки. Первая охота. Как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спешил. Чей нос лучше. Лесные </w:t>
      </w:r>
      <w:proofErr w:type="gram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и</w:t>
      </w:r>
      <w:proofErr w:type="gram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а. Кто чем поёт? И другие рассказы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нальд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кувырком (рассказы)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. Хрюк на ёлке. О чём индюк думал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отов Виктор. Как Игнатий играл в прятки. Как червячок Игнатий чуть не стал драконом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ан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ур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шка Енот и</w:t>
      </w:r>
      <w:proofErr w:type="gram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то сидит в пруду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ршак Самуил. Усатый - полосатый. Где обедал, воробей? Багаж. Вот такой рассеянный. Урок вежливости. И другие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иллер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нек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т и волшебный цветок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хаил Зощенко. Умные животные (рассказы). Показательный ребёнок (рассказы)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ихалков Сергей</w:t>
      </w:r>
      <w:proofErr w:type="gram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и: Кто кого? Услужливый заяц. Друзья в походе. Стихи: А что у вас? Песенка друзей. Фома. Рисунок. Мой щенок. И др. стихи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а. Зоопарк. И другие стихи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родные сказки о животных. Хвосты. Лиса и журавль. Журавль и цапля. Кот и лиса. Лисичка со скалочкой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. Лисичка-сестричка и серый волк. Мужик и медведь. И другие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осов Николай. Живая шляпа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еева Валентина. Волшебное слово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Солнышко на память (рассказы)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ладков Николай. Бежал ёжик по дорожке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ин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. И др. рассказы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. Под грибом. Яблоко. Дядя Миша. Ёлка. Кот-рыболов. Мешок яблок. Разные колёса. Капризная кошка. Палочка-выручалочка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Хармс Даниил. Иван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ыч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. Игра. Весёлые чижи. Врун. И др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ук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. 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4A6" w:rsidRPr="00B77A29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Чуковский Корней. Телефон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ха-цокотуха. Айболит. Путаница.</w:t>
      </w:r>
    </w:p>
    <w:p w:rsidR="009304A6" w:rsidRDefault="009304A6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Юдин Георгий. </w:t>
      </w:r>
      <w:proofErr w:type="spellStart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ёнок</w:t>
      </w:r>
      <w:proofErr w:type="spellEnd"/>
      <w:r w:rsidRPr="00B7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атый сюрприз (стихи и рассказы).  </w:t>
      </w:r>
    </w:p>
    <w:p w:rsidR="00992EE9" w:rsidRDefault="00992EE9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EE9" w:rsidRDefault="00992EE9" w:rsidP="0066682A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2EE9" w:rsidSect="009E395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B2" w:rsidRDefault="00EC02B2" w:rsidP="00847746">
      <w:pPr>
        <w:spacing w:line="240" w:lineRule="auto"/>
      </w:pPr>
      <w:r>
        <w:separator/>
      </w:r>
    </w:p>
  </w:endnote>
  <w:endnote w:type="continuationSeparator" w:id="0">
    <w:p w:rsidR="00EC02B2" w:rsidRDefault="00EC02B2" w:rsidP="0084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B2" w:rsidRDefault="00EC02B2" w:rsidP="00847746">
      <w:pPr>
        <w:spacing w:line="240" w:lineRule="auto"/>
      </w:pPr>
      <w:r>
        <w:separator/>
      </w:r>
    </w:p>
  </w:footnote>
  <w:footnote w:type="continuationSeparator" w:id="0">
    <w:p w:rsidR="00EC02B2" w:rsidRDefault="00EC02B2" w:rsidP="00847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ECA"/>
    <w:multiLevelType w:val="hybridMultilevel"/>
    <w:tmpl w:val="CE76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5F45"/>
    <w:multiLevelType w:val="hybridMultilevel"/>
    <w:tmpl w:val="37482032"/>
    <w:lvl w:ilvl="0" w:tplc="78700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2C45"/>
    <w:multiLevelType w:val="hybridMultilevel"/>
    <w:tmpl w:val="1EF28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353F6"/>
    <w:multiLevelType w:val="hybridMultilevel"/>
    <w:tmpl w:val="31AA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78FE"/>
    <w:multiLevelType w:val="hybridMultilevel"/>
    <w:tmpl w:val="98128F7E"/>
    <w:lvl w:ilvl="0" w:tplc="38C8A7F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04739"/>
    <w:multiLevelType w:val="hybridMultilevel"/>
    <w:tmpl w:val="3F562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0334"/>
    <w:multiLevelType w:val="hybridMultilevel"/>
    <w:tmpl w:val="1B0A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17D2B"/>
    <w:multiLevelType w:val="hybridMultilevel"/>
    <w:tmpl w:val="3A60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133C1"/>
    <w:multiLevelType w:val="hybridMultilevel"/>
    <w:tmpl w:val="82CEA8B6"/>
    <w:lvl w:ilvl="0" w:tplc="6B1C9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C7221"/>
    <w:multiLevelType w:val="hybridMultilevel"/>
    <w:tmpl w:val="31AA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C5F65"/>
    <w:multiLevelType w:val="hybridMultilevel"/>
    <w:tmpl w:val="C37642B8"/>
    <w:lvl w:ilvl="0" w:tplc="6B1C9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FE4E20"/>
    <w:multiLevelType w:val="hybridMultilevel"/>
    <w:tmpl w:val="BB40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F64A5"/>
    <w:multiLevelType w:val="hybridMultilevel"/>
    <w:tmpl w:val="A3FC899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3CB14D6"/>
    <w:multiLevelType w:val="hybridMultilevel"/>
    <w:tmpl w:val="FF867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2A09"/>
    <w:multiLevelType w:val="hybridMultilevel"/>
    <w:tmpl w:val="AFCA6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340446"/>
    <w:multiLevelType w:val="hybridMultilevel"/>
    <w:tmpl w:val="2C64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FBB"/>
    <w:rsid w:val="0000112B"/>
    <w:rsid w:val="00041629"/>
    <w:rsid w:val="000618B9"/>
    <w:rsid w:val="00074BD4"/>
    <w:rsid w:val="000A1822"/>
    <w:rsid w:val="000A4974"/>
    <w:rsid w:val="000B136F"/>
    <w:rsid w:val="000F19D2"/>
    <w:rsid w:val="001176CE"/>
    <w:rsid w:val="00121D4B"/>
    <w:rsid w:val="00132B81"/>
    <w:rsid w:val="00182F2E"/>
    <w:rsid w:val="00187D28"/>
    <w:rsid w:val="001B11DB"/>
    <w:rsid w:val="001E18CD"/>
    <w:rsid w:val="001E415B"/>
    <w:rsid w:val="00223D54"/>
    <w:rsid w:val="00234423"/>
    <w:rsid w:val="002641E8"/>
    <w:rsid w:val="002722BE"/>
    <w:rsid w:val="002E250B"/>
    <w:rsid w:val="002F0CA0"/>
    <w:rsid w:val="0030249D"/>
    <w:rsid w:val="003159C8"/>
    <w:rsid w:val="00337025"/>
    <w:rsid w:val="00351914"/>
    <w:rsid w:val="003871EC"/>
    <w:rsid w:val="00394D3A"/>
    <w:rsid w:val="003D13D0"/>
    <w:rsid w:val="003D4EED"/>
    <w:rsid w:val="003F3DD7"/>
    <w:rsid w:val="004365CC"/>
    <w:rsid w:val="0044211D"/>
    <w:rsid w:val="004442E4"/>
    <w:rsid w:val="004506DF"/>
    <w:rsid w:val="00455C82"/>
    <w:rsid w:val="00471125"/>
    <w:rsid w:val="00490C06"/>
    <w:rsid w:val="004A782C"/>
    <w:rsid w:val="004D3E5A"/>
    <w:rsid w:val="004E37E4"/>
    <w:rsid w:val="004E6C67"/>
    <w:rsid w:val="0050136A"/>
    <w:rsid w:val="005265FA"/>
    <w:rsid w:val="005309F2"/>
    <w:rsid w:val="00546283"/>
    <w:rsid w:val="005749C8"/>
    <w:rsid w:val="0057746C"/>
    <w:rsid w:val="00593E0F"/>
    <w:rsid w:val="00597E7F"/>
    <w:rsid w:val="005B0490"/>
    <w:rsid w:val="005D1C71"/>
    <w:rsid w:val="005D4A16"/>
    <w:rsid w:val="005E4B88"/>
    <w:rsid w:val="005E513E"/>
    <w:rsid w:val="005F1A16"/>
    <w:rsid w:val="006106CD"/>
    <w:rsid w:val="00612DC2"/>
    <w:rsid w:val="00625EE0"/>
    <w:rsid w:val="00637D3C"/>
    <w:rsid w:val="0066682A"/>
    <w:rsid w:val="00692FB1"/>
    <w:rsid w:val="0069472C"/>
    <w:rsid w:val="006C4DBE"/>
    <w:rsid w:val="006E575F"/>
    <w:rsid w:val="007157B9"/>
    <w:rsid w:val="00743866"/>
    <w:rsid w:val="00765224"/>
    <w:rsid w:val="007A6DF0"/>
    <w:rsid w:val="007C624D"/>
    <w:rsid w:val="007D2CA1"/>
    <w:rsid w:val="007E1C49"/>
    <w:rsid w:val="007E750B"/>
    <w:rsid w:val="007F1AE6"/>
    <w:rsid w:val="007F4FBB"/>
    <w:rsid w:val="008064D4"/>
    <w:rsid w:val="0082332F"/>
    <w:rsid w:val="00826F30"/>
    <w:rsid w:val="00837755"/>
    <w:rsid w:val="00847746"/>
    <w:rsid w:val="008B5852"/>
    <w:rsid w:val="008C0A46"/>
    <w:rsid w:val="008C64AF"/>
    <w:rsid w:val="00906F65"/>
    <w:rsid w:val="0091041D"/>
    <w:rsid w:val="009118EF"/>
    <w:rsid w:val="009304A6"/>
    <w:rsid w:val="0093296F"/>
    <w:rsid w:val="00946962"/>
    <w:rsid w:val="00960897"/>
    <w:rsid w:val="00981C93"/>
    <w:rsid w:val="00992EE9"/>
    <w:rsid w:val="009946A3"/>
    <w:rsid w:val="009E3959"/>
    <w:rsid w:val="009E7C68"/>
    <w:rsid w:val="00A14BCF"/>
    <w:rsid w:val="00A2261C"/>
    <w:rsid w:val="00A2284E"/>
    <w:rsid w:val="00A603BB"/>
    <w:rsid w:val="00A83B1F"/>
    <w:rsid w:val="00A9174B"/>
    <w:rsid w:val="00AC110F"/>
    <w:rsid w:val="00AE6C58"/>
    <w:rsid w:val="00B0167D"/>
    <w:rsid w:val="00B77A29"/>
    <w:rsid w:val="00B919EE"/>
    <w:rsid w:val="00B92677"/>
    <w:rsid w:val="00BC6B31"/>
    <w:rsid w:val="00BD189B"/>
    <w:rsid w:val="00BD221D"/>
    <w:rsid w:val="00BD295A"/>
    <w:rsid w:val="00C048C2"/>
    <w:rsid w:val="00C27D5B"/>
    <w:rsid w:val="00C42CC7"/>
    <w:rsid w:val="00C60B96"/>
    <w:rsid w:val="00C6741B"/>
    <w:rsid w:val="00C847D3"/>
    <w:rsid w:val="00C956ED"/>
    <w:rsid w:val="00CB0835"/>
    <w:rsid w:val="00CB7B94"/>
    <w:rsid w:val="00CC4252"/>
    <w:rsid w:val="00CE478F"/>
    <w:rsid w:val="00CE770E"/>
    <w:rsid w:val="00CF17DB"/>
    <w:rsid w:val="00CF4A3F"/>
    <w:rsid w:val="00D44BDA"/>
    <w:rsid w:val="00D45981"/>
    <w:rsid w:val="00D47BBC"/>
    <w:rsid w:val="00D60ED7"/>
    <w:rsid w:val="00DA0F19"/>
    <w:rsid w:val="00DA2D39"/>
    <w:rsid w:val="00DA467C"/>
    <w:rsid w:val="00DB0B9B"/>
    <w:rsid w:val="00DB3977"/>
    <w:rsid w:val="00DD5560"/>
    <w:rsid w:val="00DD7192"/>
    <w:rsid w:val="00DF3946"/>
    <w:rsid w:val="00E06ACB"/>
    <w:rsid w:val="00E539C6"/>
    <w:rsid w:val="00E559E5"/>
    <w:rsid w:val="00E65C40"/>
    <w:rsid w:val="00E70947"/>
    <w:rsid w:val="00E71379"/>
    <w:rsid w:val="00EB44E9"/>
    <w:rsid w:val="00EC02B2"/>
    <w:rsid w:val="00EF0FD9"/>
    <w:rsid w:val="00EF1803"/>
    <w:rsid w:val="00F012EC"/>
    <w:rsid w:val="00F513FB"/>
    <w:rsid w:val="00F6516F"/>
    <w:rsid w:val="00F6600D"/>
    <w:rsid w:val="00FA36C1"/>
    <w:rsid w:val="00FB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BB"/>
  </w:style>
  <w:style w:type="paragraph" w:styleId="1">
    <w:name w:val="heading 1"/>
    <w:basedOn w:val="a"/>
    <w:link w:val="10"/>
    <w:uiPriority w:val="9"/>
    <w:qFormat/>
    <w:rsid w:val="00BD221D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F4FBB"/>
    <w:pPr>
      <w:spacing w:line="273" w:lineRule="auto"/>
    </w:pPr>
    <w:rPr>
      <w:rFonts w:ascii="Calibri" w:eastAsia="Times New Roman" w:hAnsi="Calibri" w:cs="Times New Roman"/>
      <w:lang w:eastAsia="ru-RU"/>
    </w:rPr>
  </w:style>
  <w:style w:type="paragraph" w:customStyle="1" w:styleId="p15">
    <w:name w:val="p15"/>
    <w:basedOn w:val="a"/>
    <w:rsid w:val="007F4FBB"/>
    <w:pPr>
      <w:spacing w:line="268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99"/>
    <w:qFormat/>
    <w:rsid w:val="00DA2D39"/>
    <w:pPr>
      <w:ind w:left="720"/>
      <w:contextualSpacing/>
    </w:pPr>
  </w:style>
  <w:style w:type="paragraph" w:customStyle="1" w:styleId="p17">
    <w:name w:val="p17"/>
    <w:basedOn w:val="a"/>
    <w:rsid w:val="00DF3946"/>
    <w:pPr>
      <w:spacing w:after="200" w:line="273" w:lineRule="auto"/>
      <w:ind w:left="720" w:firstLine="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15"/>
    <w:basedOn w:val="a0"/>
    <w:rsid w:val="00DF3946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p16">
    <w:name w:val="p16"/>
    <w:basedOn w:val="a"/>
    <w:rsid w:val="009118EF"/>
    <w:pPr>
      <w:spacing w:line="264" w:lineRule="auto"/>
    </w:pPr>
    <w:rPr>
      <w:rFonts w:ascii="Calibri" w:eastAsia="Times New Roman" w:hAnsi="Calibri" w:cs="Times New Roman"/>
      <w:lang w:eastAsia="ru-RU"/>
    </w:rPr>
  </w:style>
  <w:style w:type="paragraph" w:customStyle="1" w:styleId="p19">
    <w:name w:val="p19"/>
    <w:basedOn w:val="a"/>
    <w:rsid w:val="00CB7B94"/>
    <w:pPr>
      <w:spacing w:line="273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20">
    <w:name w:val="p20"/>
    <w:basedOn w:val="a"/>
    <w:rsid w:val="00CB7B94"/>
    <w:pPr>
      <w:spacing w:line="240" w:lineRule="auto"/>
      <w:ind w:firstLine="0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1">
    <w:name w:val="p21"/>
    <w:basedOn w:val="a"/>
    <w:rsid w:val="00CB7B94"/>
    <w:pPr>
      <w:spacing w:line="223" w:lineRule="atLeast"/>
      <w:ind w:firstLine="0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2">
    <w:name w:val="p22"/>
    <w:basedOn w:val="a"/>
    <w:rsid w:val="00CB7B94"/>
    <w:pPr>
      <w:spacing w:line="230" w:lineRule="atLeast"/>
      <w:ind w:firstLine="490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3">
    <w:name w:val="p23"/>
    <w:basedOn w:val="a"/>
    <w:rsid w:val="00CB7B94"/>
    <w:pPr>
      <w:spacing w:line="230" w:lineRule="atLeast"/>
      <w:ind w:hanging="187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4">
    <w:name w:val="p24"/>
    <w:basedOn w:val="a"/>
    <w:rsid w:val="00CB7B94"/>
    <w:pPr>
      <w:spacing w:line="268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16"/>
    <w:basedOn w:val="a0"/>
    <w:rsid w:val="00CB7B94"/>
    <w:rPr>
      <w:rFonts w:ascii="Candara" w:hAnsi="Candara" w:hint="default"/>
      <w:b/>
      <w:bCs/>
      <w:sz w:val="20"/>
      <w:szCs w:val="20"/>
    </w:rPr>
  </w:style>
  <w:style w:type="character" w:customStyle="1" w:styleId="17">
    <w:name w:val="17"/>
    <w:basedOn w:val="a0"/>
    <w:rsid w:val="00CB7B94"/>
    <w:rPr>
      <w:rFonts w:ascii="Arial Narrow" w:hAnsi="Arial Narrow" w:hint="default"/>
      <w:i/>
      <w:iCs/>
      <w:sz w:val="18"/>
      <w:szCs w:val="18"/>
    </w:rPr>
  </w:style>
  <w:style w:type="paragraph" w:customStyle="1" w:styleId="p18">
    <w:name w:val="p18"/>
    <w:basedOn w:val="a"/>
    <w:rsid w:val="00187D28"/>
    <w:pPr>
      <w:spacing w:line="223" w:lineRule="atLeast"/>
      <w:ind w:firstLine="0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774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746"/>
  </w:style>
  <w:style w:type="paragraph" w:styleId="a6">
    <w:name w:val="footer"/>
    <w:basedOn w:val="a"/>
    <w:link w:val="a7"/>
    <w:uiPriority w:val="99"/>
    <w:unhideWhenUsed/>
    <w:rsid w:val="008477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746"/>
  </w:style>
  <w:style w:type="character" w:customStyle="1" w:styleId="10">
    <w:name w:val="Заголовок 1 Знак"/>
    <w:basedOn w:val="a0"/>
    <w:link w:val="1"/>
    <w:uiPriority w:val="9"/>
    <w:rsid w:val="00BD2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D22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1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7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E395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06F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6E7-A18A-4E25-8611-C59A9B7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77</Words>
  <Characters>47749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10</cp:revision>
  <cp:lastPrinted>2023-09-18T20:17:00Z</cp:lastPrinted>
  <dcterms:created xsi:type="dcterms:W3CDTF">2023-09-18T20:24:00Z</dcterms:created>
  <dcterms:modified xsi:type="dcterms:W3CDTF">2023-11-03T09:16:00Z</dcterms:modified>
</cp:coreProperties>
</file>